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03" w:rsidRDefault="00905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1645920" cy="822960"/>
            <wp:effectExtent l="0" t="0" r="0" b="0"/>
            <wp:wrapSquare wrapText="bothSides"/>
            <wp:docPr id="2" name="Slika 2" descr="E:\GRAFIKA STŠ\CGP STŠ\logo stš z n api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FIKA STŠ\CGP STŠ\logo stš z n apis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53696" r="16270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303" w:rsidRDefault="00905303"/>
    <w:p w:rsidR="00905303" w:rsidRDefault="00905303"/>
    <w:p w:rsidR="00905303" w:rsidRDefault="00905303"/>
    <w:p w:rsidR="00905303" w:rsidRDefault="0090530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A6CEB" w:rsidTr="00BA779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prava na vzgojno-izobraževalno</w:t>
            </w:r>
          </w:p>
          <w:p w:rsidR="003A6CEB" w:rsidRDefault="003A6CEB" w:rsidP="00BA779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elo pri predmetu </w:t>
            </w:r>
            <w:r w:rsidR="00031A2D">
              <w:rPr>
                <w:rFonts w:ascii="Tahoma" w:hAnsi="Tahoma" w:cs="Tahoma"/>
                <w:b/>
                <w:sz w:val="18"/>
                <w:szCs w:val="18"/>
              </w:rPr>
              <w:t>/str. modulu:</w:t>
            </w:r>
          </w:p>
          <w:p w:rsidR="003A6CEB" w:rsidRDefault="00366AC0" w:rsidP="00BA779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N</w:t>
            </w:r>
          </w:p>
        </w:tc>
        <w:tc>
          <w:tcPr>
            <w:tcW w:w="2824" w:type="dxa"/>
            <w:shd w:val="clear" w:color="auto" w:fill="CCCCCC"/>
            <w:vAlign w:val="center"/>
          </w:tcPr>
          <w:p w:rsidR="003A6CEB" w:rsidRDefault="00BA779C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red/letnik Oddelek/skupina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Zap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št. ure</w:t>
            </w:r>
          </w:p>
        </w:tc>
      </w:tr>
      <w:tr w:rsidR="003A6CEB" w:rsidTr="00BA779C">
        <w:trPr>
          <w:cantSplit/>
          <w:trHeight w:val="412"/>
        </w:trPr>
        <w:tc>
          <w:tcPr>
            <w:tcW w:w="3476" w:type="dxa"/>
            <w:gridSpan w:val="2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:rsidR="00AD1F53" w:rsidRDefault="00B83846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. 2. 2024</w:t>
            </w:r>
          </w:p>
          <w:p w:rsidR="00BB18A6" w:rsidRDefault="00BB18A6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 2. 2024</w:t>
            </w:r>
          </w:p>
          <w:p w:rsidR="008F4F03" w:rsidRDefault="008F4F03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3. 2024</w:t>
            </w:r>
          </w:p>
          <w:p w:rsidR="00444BB8" w:rsidRDefault="00444BB8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3. 2024</w:t>
            </w:r>
          </w:p>
          <w:p w:rsidR="00D14D48" w:rsidRDefault="007F598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 3. 2024</w:t>
            </w:r>
          </w:p>
          <w:p w:rsidR="00F1377C" w:rsidRDefault="00F1377C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 3. 2024</w:t>
            </w:r>
          </w:p>
          <w:p w:rsidR="009A181A" w:rsidRDefault="009A181A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 3. 2024</w:t>
            </w:r>
          </w:p>
          <w:p w:rsidR="00AA53FB" w:rsidRDefault="00AA53FB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 3. 2024</w:t>
            </w:r>
          </w:p>
          <w:p w:rsidR="00A75299" w:rsidRDefault="00A75299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 3. 2024</w:t>
            </w:r>
          </w:p>
          <w:p w:rsidR="00B8482E" w:rsidRDefault="00B8482E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 3. 2024</w:t>
            </w:r>
          </w:p>
          <w:p w:rsidR="003F25F7" w:rsidRDefault="003F25F7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 4. 2024</w:t>
            </w:r>
            <w:r w:rsidR="00E371BC">
              <w:rPr>
                <w:rFonts w:ascii="Tahoma" w:hAnsi="Tahoma" w:cs="Tahoma"/>
                <w:sz w:val="18"/>
                <w:szCs w:val="18"/>
              </w:rPr>
              <w:t xml:space="preserve"> (samo 3. Čb)</w:t>
            </w:r>
          </w:p>
          <w:p w:rsidR="00E371BC" w:rsidRDefault="00E371BC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4. 2024</w:t>
            </w:r>
          </w:p>
          <w:p w:rsidR="00BB07E3" w:rsidRDefault="00BB07E3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 4. 2024</w:t>
            </w:r>
          </w:p>
          <w:p w:rsidR="00C32471" w:rsidRPr="00BA779C" w:rsidRDefault="00C32471" w:rsidP="00BA77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 4. 2024</w:t>
            </w:r>
          </w:p>
        </w:tc>
        <w:tc>
          <w:tcPr>
            <w:tcW w:w="2340" w:type="dxa"/>
            <w:vAlign w:val="center"/>
          </w:tcPr>
          <w:p w:rsidR="003A6CEB" w:rsidRDefault="00D44C6E" w:rsidP="00232E2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Č</w:t>
            </w:r>
            <w:r w:rsidR="00B543C5">
              <w:rPr>
                <w:rFonts w:ascii="Tahoma" w:hAnsi="Tahoma" w:cs="Tahoma"/>
                <w:sz w:val="18"/>
                <w:szCs w:val="18"/>
              </w:rPr>
              <w:t xml:space="preserve">a, 3. </w:t>
            </w:r>
            <w:proofErr w:type="spellStart"/>
            <w:r w:rsidR="00B543C5">
              <w:rPr>
                <w:rFonts w:ascii="Tahoma" w:hAnsi="Tahoma" w:cs="Tahoma"/>
                <w:sz w:val="18"/>
                <w:szCs w:val="18"/>
              </w:rPr>
              <w:t>Čb</w:t>
            </w:r>
            <w:proofErr w:type="spellEnd"/>
          </w:p>
        </w:tc>
        <w:tc>
          <w:tcPr>
            <w:tcW w:w="1800" w:type="dxa"/>
            <w:vAlign w:val="center"/>
          </w:tcPr>
          <w:p w:rsidR="003A6CEB" w:rsidRDefault="00877310" w:rsidP="00DE30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B83846">
              <w:rPr>
                <w:rFonts w:ascii="Tahoma" w:hAnsi="Tahoma" w:cs="Tahoma"/>
                <w:sz w:val="18"/>
                <w:szCs w:val="18"/>
              </w:rPr>
              <w:t>11.</w:t>
            </w:r>
            <w:r w:rsidR="00B543C5">
              <w:rPr>
                <w:rFonts w:ascii="Tahoma" w:hAnsi="Tahoma" w:cs="Tahoma"/>
                <w:sz w:val="18"/>
                <w:szCs w:val="18"/>
              </w:rPr>
              <w:t>, 12.</w:t>
            </w:r>
            <w:r w:rsidR="008F4F03">
              <w:rPr>
                <w:rFonts w:ascii="Tahoma" w:hAnsi="Tahoma" w:cs="Tahoma"/>
                <w:sz w:val="18"/>
                <w:szCs w:val="18"/>
              </w:rPr>
              <w:t>, 13. in 14.</w:t>
            </w:r>
            <w:r w:rsidR="007F598E">
              <w:rPr>
                <w:rFonts w:ascii="Tahoma" w:hAnsi="Tahoma" w:cs="Tahoma"/>
                <w:sz w:val="18"/>
                <w:szCs w:val="18"/>
              </w:rPr>
              <w:t>, 15., 16. in 17.</w:t>
            </w:r>
            <w:r w:rsidR="009A181A">
              <w:rPr>
                <w:rFonts w:ascii="Tahoma" w:hAnsi="Tahoma" w:cs="Tahoma"/>
                <w:sz w:val="18"/>
                <w:szCs w:val="18"/>
              </w:rPr>
              <w:t>, 18., 19. in 20.</w:t>
            </w:r>
            <w:r w:rsidR="00EF0CAF">
              <w:rPr>
                <w:rFonts w:ascii="Tahoma" w:hAnsi="Tahoma" w:cs="Tahoma"/>
                <w:sz w:val="18"/>
                <w:szCs w:val="18"/>
              </w:rPr>
              <w:t>, 21.</w:t>
            </w:r>
            <w:r w:rsidR="00A75299">
              <w:rPr>
                <w:rFonts w:ascii="Tahoma" w:hAnsi="Tahoma" w:cs="Tahoma"/>
                <w:sz w:val="18"/>
                <w:szCs w:val="18"/>
              </w:rPr>
              <w:t>, 22. in 23.</w:t>
            </w:r>
            <w:r w:rsidR="00B8482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D7E8E">
              <w:rPr>
                <w:rFonts w:ascii="Tahoma" w:hAnsi="Tahoma" w:cs="Tahoma"/>
                <w:sz w:val="18"/>
                <w:szCs w:val="18"/>
              </w:rPr>
              <w:t>24.</w:t>
            </w:r>
            <w:r w:rsidR="003F25F7">
              <w:rPr>
                <w:rFonts w:ascii="Tahoma" w:hAnsi="Tahoma" w:cs="Tahoma"/>
                <w:sz w:val="18"/>
                <w:szCs w:val="18"/>
              </w:rPr>
              <w:t>, 25. in 26.</w:t>
            </w:r>
            <w:r w:rsidR="00BB07E3">
              <w:rPr>
                <w:rFonts w:ascii="Tahoma" w:hAnsi="Tahoma" w:cs="Tahoma"/>
                <w:sz w:val="18"/>
                <w:szCs w:val="18"/>
              </w:rPr>
              <w:t>, 27., 28. in 29.</w:t>
            </w:r>
            <w:r w:rsidR="00652141">
              <w:rPr>
                <w:rFonts w:ascii="Tahoma" w:hAnsi="Tahoma" w:cs="Tahoma"/>
                <w:sz w:val="18"/>
                <w:szCs w:val="18"/>
              </w:rPr>
              <w:t>, 31. in 32.</w:t>
            </w:r>
          </w:p>
          <w:p w:rsidR="00652141" w:rsidRDefault="00652141" w:rsidP="00DE30C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7310" w:rsidRDefault="00877310" w:rsidP="00DE30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Ča: 11. in 12.</w:t>
            </w:r>
            <w:r w:rsidR="00B543C5">
              <w:rPr>
                <w:rFonts w:ascii="Tahoma" w:hAnsi="Tahoma" w:cs="Tahoma"/>
                <w:sz w:val="18"/>
                <w:szCs w:val="18"/>
              </w:rPr>
              <w:t>, 13.</w:t>
            </w:r>
            <w:r w:rsidR="005318C3">
              <w:rPr>
                <w:rFonts w:ascii="Tahoma" w:hAnsi="Tahoma" w:cs="Tahoma"/>
                <w:sz w:val="18"/>
                <w:szCs w:val="18"/>
              </w:rPr>
              <w:t>, 14. in 15.</w:t>
            </w:r>
            <w:r w:rsidR="00444BB8">
              <w:rPr>
                <w:rFonts w:ascii="Tahoma" w:hAnsi="Tahoma" w:cs="Tahoma"/>
                <w:sz w:val="18"/>
                <w:szCs w:val="18"/>
              </w:rPr>
              <w:t>, 16.</w:t>
            </w:r>
            <w:r w:rsidR="00D14D48">
              <w:rPr>
                <w:rFonts w:ascii="Tahoma" w:hAnsi="Tahoma" w:cs="Tahoma"/>
                <w:sz w:val="18"/>
                <w:szCs w:val="18"/>
              </w:rPr>
              <w:t xml:space="preserve"> in 17., 18., 19. in 20.</w:t>
            </w:r>
            <w:r w:rsidR="00F1377C">
              <w:rPr>
                <w:rFonts w:ascii="Tahoma" w:hAnsi="Tahoma" w:cs="Tahoma"/>
                <w:sz w:val="18"/>
                <w:szCs w:val="18"/>
              </w:rPr>
              <w:t>, 21.</w:t>
            </w:r>
            <w:r w:rsidR="006A42F3">
              <w:rPr>
                <w:rFonts w:ascii="Tahoma" w:hAnsi="Tahoma" w:cs="Tahoma"/>
                <w:sz w:val="18"/>
                <w:szCs w:val="18"/>
              </w:rPr>
              <w:t>, 22. in 23.</w:t>
            </w:r>
            <w:r w:rsidR="00AA53FB">
              <w:rPr>
                <w:rFonts w:ascii="Tahoma" w:hAnsi="Tahoma" w:cs="Tahoma"/>
                <w:sz w:val="18"/>
                <w:szCs w:val="18"/>
              </w:rPr>
              <w:t>, 24.</w:t>
            </w:r>
            <w:r w:rsidR="00A7529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B8482E">
              <w:rPr>
                <w:rFonts w:ascii="Tahoma" w:hAnsi="Tahoma" w:cs="Tahoma"/>
                <w:sz w:val="18"/>
                <w:szCs w:val="18"/>
              </w:rPr>
              <w:t>25. in 26., 27.</w:t>
            </w:r>
            <w:r w:rsidR="00373D45">
              <w:rPr>
                <w:rFonts w:ascii="Tahoma" w:hAnsi="Tahoma" w:cs="Tahoma"/>
                <w:sz w:val="18"/>
                <w:szCs w:val="18"/>
              </w:rPr>
              <w:t>, 28.</w:t>
            </w:r>
            <w:r w:rsidR="00947006">
              <w:rPr>
                <w:rFonts w:ascii="Tahoma" w:hAnsi="Tahoma" w:cs="Tahoma"/>
                <w:sz w:val="18"/>
                <w:szCs w:val="18"/>
              </w:rPr>
              <w:t>, 29. in 30.</w:t>
            </w:r>
            <w:r w:rsidR="00A161D6">
              <w:rPr>
                <w:rFonts w:ascii="Tahoma" w:hAnsi="Tahoma" w:cs="Tahoma"/>
                <w:sz w:val="18"/>
                <w:szCs w:val="18"/>
              </w:rPr>
              <w:t>, 32. in 33.</w:t>
            </w: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I SKLOP</w:t>
            </w:r>
          </w:p>
        </w:tc>
        <w:tc>
          <w:tcPr>
            <w:tcW w:w="8855" w:type="dxa"/>
            <w:gridSpan w:val="4"/>
            <w:vAlign w:val="center"/>
          </w:tcPr>
          <w:p w:rsidR="00366AC0" w:rsidRDefault="00366AC0" w:rsidP="00366AC0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9644C" w:rsidRDefault="00D42BF4" w:rsidP="00C6451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bela</w:t>
            </w:r>
          </w:p>
          <w:p w:rsidR="00C44139" w:rsidRDefault="00C44139" w:rsidP="00C6451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A ENOTA</w:t>
            </w:r>
          </w:p>
        </w:tc>
        <w:tc>
          <w:tcPr>
            <w:tcW w:w="8855" w:type="dxa"/>
            <w:gridSpan w:val="4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1EC2" w:rsidRDefault="004A1EC2" w:rsidP="00E9644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1EC2" w:rsidTr="00363520">
        <w:trPr>
          <w:cantSplit/>
          <w:trHeight w:val="75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4A1EC2" w:rsidRDefault="004A1EC2" w:rsidP="004A1EC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unkcionalni in izobraževalni cilji</w:t>
            </w:r>
          </w:p>
        </w:tc>
        <w:tc>
          <w:tcPr>
            <w:tcW w:w="8855" w:type="dxa"/>
            <w:gridSpan w:val="4"/>
          </w:tcPr>
          <w:p w:rsidR="004A1EC2" w:rsidRPr="00E9644C" w:rsidRDefault="004A1EC2" w:rsidP="004A1E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1EC2" w:rsidTr="00363520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4A1EC2" w:rsidRDefault="004A1EC2" w:rsidP="004A1E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</w:tcPr>
          <w:p w:rsidR="004A1EC2" w:rsidRDefault="004A1EC2" w:rsidP="004A1EC2"/>
        </w:tc>
      </w:tr>
      <w:tr w:rsidR="003A6CEB" w:rsidTr="00BA779C">
        <w:trPr>
          <w:cantSplit/>
          <w:trHeight w:val="75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230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oblik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frontalna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sodelovalno učenje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ne metode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 w:rsidR="00BA779C">
              <w:rPr>
                <w:rFonts w:ascii="Tahoma" w:hAnsi="Tahoma" w:cs="Tahoma"/>
                <w:sz w:val="20"/>
                <w:szCs w:val="20"/>
              </w:rPr>
              <w:t>razgov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sym w:font="Webdings" w:char="F031"/>
            </w:r>
            <w:r>
              <w:rPr>
                <w:rFonts w:ascii="Tahoma" w:hAnsi="Tahoma" w:cs="Tahoma"/>
                <w:sz w:val="20"/>
                <w:szCs w:val="20"/>
              </w:rPr>
              <w:t xml:space="preserve">razlaganja     </w:t>
            </w:r>
          </w:p>
        </w:tc>
      </w:tr>
      <w:tr w:rsidR="003A6CEB" w:rsidTr="00BA779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predmetna povezava</w:t>
            </w: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80"/>
        </w:trPr>
        <w:tc>
          <w:tcPr>
            <w:tcW w:w="1585" w:type="dxa"/>
            <w:vMerge w:val="restart"/>
            <w:shd w:val="clear" w:color="auto" w:fill="CCCCCC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la in učni pripomočki, IKT, literatura, priloge ...</w:t>
            </w:r>
          </w:p>
        </w:tc>
        <w:tc>
          <w:tcPr>
            <w:tcW w:w="8855" w:type="dxa"/>
            <w:gridSpan w:val="4"/>
            <w:vAlign w:val="center"/>
          </w:tcPr>
          <w:p w:rsidR="003A6CEB" w:rsidRPr="00BA779C" w:rsidRDefault="00BA779C" w:rsidP="00BA779C">
            <w:pPr>
              <w:rPr>
                <w:rFonts w:ascii="Tahoma" w:hAnsi="Tahoma" w:cs="Tahoma"/>
                <w:sz w:val="18"/>
                <w:szCs w:val="18"/>
              </w:rPr>
            </w:pPr>
            <w:r w:rsidRPr="00BA779C">
              <w:rPr>
                <w:rFonts w:ascii="Tahoma" w:hAnsi="Tahoma" w:cs="Tahoma"/>
                <w:sz w:val="18"/>
                <w:szCs w:val="18"/>
              </w:rPr>
              <w:t>Računalnik</w:t>
            </w: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 w:rsidTr="00BA779C">
        <w:trPr>
          <w:cantSplit/>
          <w:trHeight w:val="77"/>
        </w:trPr>
        <w:tc>
          <w:tcPr>
            <w:tcW w:w="1585" w:type="dxa"/>
            <w:vMerge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55" w:type="dxa"/>
            <w:gridSpan w:val="4"/>
            <w:vAlign w:val="center"/>
          </w:tcPr>
          <w:p w:rsidR="003A6CEB" w:rsidRDefault="003A6CEB" w:rsidP="00BA77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A6CEB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:rsidR="003A6CEB" w:rsidRDefault="003A6CEB">
            <w:pPr>
              <w:pStyle w:val="Naslov1"/>
            </w:pPr>
            <w:r>
              <w:lastRenderedPageBreak/>
              <w:t>POTEK UČNE URE</w:t>
            </w:r>
          </w:p>
        </w:tc>
      </w:tr>
      <w:tr w:rsidR="003A6CEB" w:rsidTr="00905303">
        <w:trPr>
          <w:trHeight w:val="7134"/>
        </w:trPr>
        <w:tc>
          <w:tcPr>
            <w:tcW w:w="10440" w:type="dxa"/>
            <w:gridSpan w:val="5"/>
          </w:tcPr>
          <w:p w:rsidR="006C06FA" w:rsidRPr="00D42BF4" w:rsidRDefault="00B83846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26. 2. 2024</w:t>
            </w:r>
          </w:p>
          <w:p w:rsidR="00D42BF4" w:rsidRDefault="00D42BF4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42BF4" w:rsidRPr="00AF1F65" w:rsidRDefault="00D42BF4" w:rsidP="00D42BF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1F65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Tabela</w:t>
            </w:r>
          </w:p>
          <w:p w:rsidR="00D42BF4" w:rsidRDefault="00D42BF4" w:rsidP="00D42BF4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42BF4" w:rsidRPr="00BE7206" w:rsidRDefault="00D42BF4" w:rsidP="00D42BF4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Definiranje tabele</w:t>
            </w:r>
          </w:p>
          <w:p w:rsidR="00D42BF4" w:rsidRPr="00221BEA" w:rsidRDefault="00D42BF4" w:rsidP="00D42BF4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221BEA">
              <w:rPr>
                <w:rFonts w:ascii="Calibri" w:hAnsi="Calibri" w:cs="Tahoma"/>
                <w:b/>
                <w:sz w:val="20"/>
                <w:szCs w:val="20"/>
              </w:rPr>
              <w:t>1. način: elementi tabele so znani</w:t>
            </w:r>
          </w:p>
          <w:p w:rsidR="00FF001D" w:rsidRDefault="00FF001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AF1F65">
              <w:rPr>
                <w:rFonts w:ascii="Courier New" w:hAnsi="Courier New" w:cs="Courier New"/>
                <w:sz w:val="18"/>
                <w:szCs w:val="18"/>
              </w:rPr>
              <w:t>n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] a = {1, 3, 5, 7};</w:t>
            </w:r>
          </w:p>
          <w:p w:rsidR="00FF001D" w:rsidRDefault="00FF001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[] b = {3.5, -1.2, 0.8}; </w:t>
            </w:r>
          </w:p>
          <w:p w:rsidR="00D42BF4" w:rsidRDefault="00D42BF4" w:rsidP="00D42BF4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] c = {»ena«, »dva«, »tri«};</w:t>
            </w: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] d = {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42BF4" w:rsidRDefault="00D42BF4" w:rsidP="00D42BF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ha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] e = {'a', 'b', 'c'};</w:t>
            </w:r>
          </w:p>
          <w:p w:rsidR="001D4537" w:rsidRDefault="001D4537" w:rsidP="00E9134E">
            <w:pPr>
              <w:rPr>
                <w:rFonts w:ascii="Calibri" w:hAnsi="Calibri" w:cs="Tahoma"/>
                <w:sz w:val="20"/>
                <w:szCs w:val="20"/>
                <w:highlight w:val="green"/>
              </w:rPr>
            </w:pPr>
          </w:p>
          <w:p w:rsidR="001D4537" w:rsidRDefault="001D4537" w:rsidP="00E9134E">
            <w:pPr>
              <w:rPr>
                <w:rFonts w:ascii="Calibri" w:hAnsi="Calibri" w:cs="Tahoma"/>
                <w:sz w:val="20"/>
                <w:szCs w:val="20"/>
                <w:highlight w:val="green"/>
              </w:rPr>
            </w:pPr>
          </w:p>
          <w:p w:rsidR="00E9134E" w:rsidRDefault="00E9134E" w:rsidP="00E9134E">
            <w:pPr>
              <w:rPr>
                <w:rFonts w:ascii="Calibri" w:hAnsi="Calibri" w:cs="Tahoma"/>
                <w:sz w:val="20"/>
                <w:szCs w:val="20"/>
              </w:rPr>
            </w:pPr>
            <w:r w:rsidRPr="0050542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tabelo objektov (</w:t>
            </w:r>
            <w:proofErr w:type="spellStart"/>
            <w:r w:rsidRPr="001B78D3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) in jo napolni z objekti </w:t>
            </w:r>
            <w:r w:rsidRPr="001B78D3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1B78D3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1B78D3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  <w:p w:rsidR="00FF001D" w:rsidRDefault="00FF001D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644E" w:rsidRDefault="0066644E" w:rsidP="0066644E">
            <w:pPr>
              <w:rPr>
                <w:rFonts w:ascii="Calibri" w:hAnsi="Calibri" w:cs="Tahoma"/>
                <w:sz w:val="20"/>
                <w:szCs w:val="20"/>
              </w:rPr>
            </w:pPr>
            <w:r w:rsidRPr="00E75387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tabelo objektov (</w:t>
            </w:r>
            <w:proofErr w:type="spellStart"/>
            <w:r w:rsidRPr="00E75387">
              <w:rPr>
                <w:rFonts w:ascii="Courier New" w:hAnsi="Courier New" w:cs="Courier New"/>
                <w:sz w:val="18"/>
                <w:szCs w:val="18"/>
              </w:rPr>
              <w:t>Boolean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) in jo napolni s tremi objekti vrednosti </w:t>
            </w:r>
            <w:proofErr w:type="spellStart"/>
            <w:r w:rsidRPr="00E75387">
              <w:rPr>
                <w:rFonts w:ascii="Courier New" w:hAnsi="Courier New" w:cs="Courier New"/>
                <w:sz w:val="18"/>
                <w:szCs w:val="18"/>
              </w:rPr>
              <w:t>true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3B5858" w:rsidRDefault="003B5858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118CF" w:rsidRDefault="005118CF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6644E" w:rsidRPr="00221BEA" w:rsidRDefault="0066644E" w:rsidP="0066644E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221BEA">
              <w:rPr>
                <w:rFonts w:ascii="Calibri" w:hAnsi="Calibri" w:cs="Tahoma"/>
                <w:b/>
                <w:sz w:val="20"/>
                <w:szCs w:val="20"/>
              </w:rPr>
              <w:t>2. način: elementi tabele niso znani, znana pa je dolžina tabele</w:t>
            </w:r>
          </w:p>
          <w:p w:rsidR="0066644E" w:rsidRPr="001D52C3" w:rsidRDefault="001D52C3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D52C3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="00D44672">
              <w:rPr>
                <w:rFonts w:ascii="Courier New" w:hAnsi="Courier New" w:cs="Courier New"/>
                <w:sz w:val="18"/>
                <w:szCs w:val="18"/>
              </w:rPr>
              <w:t xml:space="preserve">[] a = </w:t>
            </w:r>
            <w:proofErr w:type="spellStart"/>
            <w:r w:rsidR="00D44672">
              <w:rPr>
                <w:rFonts w:ascii="Courier New" w:hAnsi="Courier New" w:cs="Courier New"/>
                <w:sz w:val="18"/>
                <w:szCs w:val="18"/>
              </w:rPr>
              <w:t>new</w:t>
            </w:r>
            <w:proofErr w:type="spellEnd"/>
            <w:r w:rsidR="00D4467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D44672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="00D44672">
              <w:rPr>
                <w:rFonts w:ascii="Courier New" w:hAnsi="Courier New" w:cs="Courier New"/>
                <w:sz w:val="18"/>
                <w:szCs w:val="18"/>
              </w:rPr>
              <w:t>[5];  //tabela nizov, velikosti 5</w:t>
            </w:r>
          </w:p>
          <w:p w:rsidR="003B5858" w:rsidRDefault="003B5858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B5858" w:rsidRDefault="003B5858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1D52C3" w:rsidRDefault="001D52C3" w:rsidP="001D52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6C5E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Vnos posameznega elementa v </w:t>
            </w:r>
            <w:r w:rsidRPr="00274C1F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tabelo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274C1F">
              <w:rPr>
                <w:rFonts w:ascii="Courier New" w:hAnsi="Courier New" w:cs="Courier New"/>
                <w:sz w:val="18"/>
                <w:szCs w:val="18"/>
              </w:rPr>
              <w:t>imeTabe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de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] = vrednost;</w:t>
            </w:r>
          </w:p>
          <w:p w:rsidR="003B5858" w:rsidRDefault="003B5858" w:rsidP="001D52C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1D52C3" w:rsidRPr="00274C1F" w:rsidRDefault="001D52C3" w:rsidP="001D52C3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Izpis posameznega elementa iz </w:t>
            </w:r>
            <w:r w:rsidRPr="00274C1F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tabele: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C10EC">
              <w:rPr>
                <w:rFonts w:ascii="Courier New" w:hAnsi="Courier New" w:cs="Courier New"/>
                <w:sz w:val="18"/>
                <w:szCs w:val="18"/>
              </w:rPr>
              <w:t>System.out.print</w:t>
            </w:r>
            <w:proofErr w:type="spellEnd"/>
            <w:r w:rsidRPr="000C10EC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274C1F">
              <w:rPr>
                <w:rFonts w:ascii="Courier New" w:hAnsi="Courier New" w:cs="Courier New"/>
                <w:sz w:val="18"/>
                <w:szCs w:val="18"/>
              </w:rPr>
              <w:t>imeTabe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dex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]</w:t>
            </w:r>
            <w:r w:rsidRPr="000C10EC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D44672" w:rsidRDefault="00D44672" w:rsidP="001D52C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C79E3" w:rsidRPr="00274C1F" w:rsidRDefault="007C79E3" w:rsidP="001D52C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3EAF" w:rsidRDefault="001D52C3" w:rsidP="000E3EAF">
            <w:pPr>
              <w:rPr>
                <w:rFonts w:ascii="Calibri" w:hAnsi="Calibri" w:cs="Tahoma"/>
                <w:sz w:val="20"/>
                <w:szCs w:val="20"/>
              </w:rPr>
            </w:pPr>
            <w:r w:rsidRPr="000E3EAF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="009413EC">
              <w:rPr>
                <w:rFonts w:ascii="Courier New" w:hAnsi="Courier New" w:cs="Courier New"/>
                <w:sz w:val="18"/>
                <w:szCs w:val="18"/>
              </w:rPr>
              <w:t>Vaja_26_2_2024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 in v njem ustvari tabelo realnih števil, </w:t>
            </w:r>
            <w:proofErr w:type="spellStart"/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tab</w:t>
            </w:r>
            <w:proofErr w:type="spellEnd"/>
            <w:r w:rsidR="000E3EAF">
              <w:rPr>
                <w:rFonts w:ascii="Calibri" w:hAnsi="Calibri" w:cs="Tahoma"/>
                <w:sz w:val="20"/>
                <w:szCs w:val="20"/>
              </w:rPr>
              <w:t xml:space="preserve">, velikosti </w:t>
            </w:r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 in jo napolni z vrednostmi </w:t>
            </w:r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1.0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2.0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3.0</w:t>
            </w:r>
            <w:r w:rsidR="000E3EAF"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="000E3EAF" w:rsidRPr="00274C1F">
              <w:rPr>
                <w:rFonts w:ascii="Courier New" w:hAnsi="Courier New" w:cs="Courier New"/>
                <w:sz w:val="18"/>
                <w:szCs w:val="18"/>
              </w:rPr>
              <w:t>4.0</w:t>
            </w:r>
            <w:r w:rsidR="000E3EAF">
              <w:rPr>
                <w:rFonts w:ascii="Calibri" w:hAnsi="Calibri" w:cs="Tahoma"/>
                <w:sz w:val="20"/>
                <w:szCs w:val="20"/>
              </w:rPr>
              <w:t>. Elemente tabele izpiši, vodoravno s presledkom</w:t>
            </w:r>
            <w:r w:rsidR="00B306DB">
              <w:rPr>
                <w:rFonts w:ascii="Calibri" w:hAnsi="Calibri" w:cs="Tahoma"/>
                <w:sz w:val="20"/>
                <w:szCs w:val="20"/>
              </w:rPr>
              <w:t xml:space="preserve"> med elementi</w:t>
            </w:r>
            <w:r w:rsidR="000E3EAF">
              <w:rPr>
                <w:rFonts w:ascii="Calibri" w:hAnsi="Calibri" w:cs="Tahoma"/>
                <w:sz w:val="20"/>
                <w:szCs w:val="20"/>
              </w:rPr>
              <w:t>.</w:t>
            </w:r>
          </w:p>
          <w:p w:rsidR="007C79E3" w:rsidRDefault="007C79E3" w:rsidP="000E3EAF">
            <w:pPr>
              <w:tabs>
                <w:tab w:val="left" w:pos="1177"/>
              </w:tabs>
              <w:rPr>
                <w:rFonts w:ascii="Calibri" w:hAnsi="Calibri" w:cs="Tahoma"/>
                <w:sz w:val="20"/>
                <w:szCs w:val="20"/>
              </w:rPr>
            </w:pPr>
          </w:p>
          <w:p w:rsidR="0006612F" w:rsidRDefault="0006612F" w:rsidP="000E3EAF">
            <w:pPr>
              <w:tabs>
                <w:tab w:val="left" w:pos="1177"/>
              </w:tabs>
              <w:rPr>
                <w:rFonts w:ascii="Calibri" w:hAnsi="Calibri" w:cs="Tahoma"/>
                <w:sz w:val="20"/>
                <w:szCs w:val="20"/>
              </w:rPr>
            </w:pPr>
            <w:r w:rsidRPr="00337131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tabelo izjav velikosti </w:t>
            </w:r>
            <w:r w:rsidRPr="00337131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tabelo znakov velikosti </w:t>
            </w:r>
            <w:r w:rsidRPr="00337131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Elemente obeh tabel najprej izpiši, nato ju poljubno napolni in </w:t>
            </w:r>
            <w:r w:rsidR="00337131">
              <w:rPr>
                <w:rFonts w:ascii="Calibri" w:hAnsi="Calibri" w:cs="Tahoma"/>
                <w:sz w:val="20"/>
                <w:szCs w:val="20"/>
              </w:rPr>
              <w:t xml:space="preserve">elemente </w:t>
            </w:r>
            <w:r>
              <w:rPr>
                <w:rFonts w:ascii="Calibri" w:hAnsi="Calibri" w:cs="Tahoma"/>
                <w:sz w:val="20"/>
                <w:szCs w:val="20"/>
              </w:rPr>
              <w:t>ponovno izpiši.</w:t>
            </w:r>
          </w:p>
          <w:p w:rsidR="009413EC" w:rsidRDefault="009413EC" w:rsidP="000E3EAF">
            <w:pPr>
              <w:tabs>
                <w:tab w:val="left" w:pos="1177"/>
              </w:tabs>
              <w:rPr>
                <w:rFonts w:ascii="Calibri" w:hAnsi="Calibri" w:cs="Tahoma"/>
                <w:sz w:val="20"/>
                <w:szCs w:val="20"/>
              </w:rPr>
            </w:pPr>
          </w:p>
          <w:p w:rsidR="006C06FA" w:rsidRDefault="001C3E7A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3B6FDA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DE6F05">
              <w:rPr>
                <w:rFonts w:ascii="Courier New" w:hAnsi="Courier New" w:cs="Courier New"/>
                <w:sz w:val="18"/>
                <w:szCs w:val="18"/>
              </w:rPr>
              <w:t>DomacaNaloga_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V njem </w:t>
            </w:r>
            <w:r w:rsidR="00537905">
              <w:rPr>
                <w:rFonts w:ascii="Calibri" w:hAnsi="Calibri" w:cs="Tahoma"/>
                <w:sz w:val="20"/>
                <w:szCs w:val="20"/>
              </w:rPr>
              <w:t xml:space="preserve">ustvari tabelo </w:t>
            </w:r>
            <w:r w:rsidR="00537905" w:rsidRPr="00537905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537905">
              <w:rPr>
                <w:rFonts w:ascii="Calibri" w:hAnsi="Calibri" w:cs="Tahoma"/>
                <w:sz w:val="20"/>
                <w:szCs w:val="20"/>
              </w:rPr>
              <w:t xml:space="preserve">, velikosti </w:t>
            </w:r>
            <w:r w:rsidR="00537905" w:rsidRPr="00537905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54546E">
              <w:rPr>
                <w:rFonts w:ascii="Calibri" w:hAnsi="Calibri" w:cs="Tahoma"/>
                <w:sz w:val="20"/>
                <w:szCs w:val="20"/>
              </w:rPr>
              <w:t xml:space="preserve"> in</w:t>
            </w:r>
            <w:r w:rsidR="00537905">
              <w:rPr>
                <w:rFonts w:ascii="Calibri" w:hAnsi="Calibri" w:cs="Tahoma"/>
                <w:sz w:val="20"/>
                <w:szCs w:val="20"/>
              </w:rPr>
              <w:t xml:space="preserve"> jo napolni z izjavami, ki jih bo vnašal uporabnik. Elemente tabele izpiši. </w:t>
            </w:r>
          </w:p>
          <w:p w:rsidR="006C06FA" w:rsidRDefault="006C06FA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1C3E7A" w:rsidRDefault="001B7DD8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1B7DD8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vaje z dne 26. 2. 2024.</w:t>
            </w:r>
          </w:p>
          <w:p w:rsidR="001C3E7A" w:rsidRDefault="001C3E7A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B543C5" w:rsidRDefault="00B543C5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B543C5" w:rsidRPr="00B543C5" w:rsidRDefault="00B543C5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B543C5">
              <w:rPr>
                <w:rFonts w:ascii="Calibri" w:hAnsi="Calibri" w:cs="Tahoma"/>
                <w:b/>
                <w:sz w:val="20"/>
                <w:szCs w:val="20"/>
              </w:rPr>
              <w:t>28. 2. 2024</w:t>
            </w:r>
          </w:p>
          <w:p w:rsidR="00B543C5" w:rsidRDefault="00B543C5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B543C5" w:rsidRDefault="00B543C5" w:rsidP="00B543C5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43C5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B543C5">
              <w:rPr>
                <w:rFonts w:ascii="Courier New" w:hAnsi="Courier New" w:cs="Courier New"/>
                <w:sz w:val="18"/>
                <w:szCs w:val="18"/>
              </w:rPr>
              <w:t>Vaja_28_2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ustvari tabelo </w:t>
            </w:r>
            <w:r w:rsidRPr="00D05CA5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z elementi, ki predstavljajo dneve v tednu. Izpiši vse elemente tabele. Izpiši samo elemente tabele, ki se začnejo s črko </w:t>
            </w:r>
            <w:r w:rsidRPr="00D05CA5"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697873" w:rsidRDefault="00697873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697873" w:rsidRDefault="00697873" w:rsidP="00697873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000CA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tabelo štirih znakov </w:t>
            </w:r>
            <w:r w:rsidRPr="008C7B14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C7B14">
              <w:rPr>
                <w:rFonts w:ascii="Courier New" w:hAnsi="Courier New" w:cs="Courier New"/>
                <w:sz w:val="18"/>
                <w:szCs w:val="18"/>
              </w:rPr>
              <w:t>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C7B14">
              <w:rPr>
                <w:rFonts w:ascii="Courier New" w:hAnsi="Courier New" w:cs="Courier New"/>
                <w:sz w:val="18"/>
                <w:szCs w:val="18"/>
              </w:rPr>
              <w:t>c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8C7B14">
              <w:rPr>
                <w:rFonts w:ascii="Courier New" w:hAnsi="Courier New" w:cs="Courier New"/>
                <w:sz w:val="18"/>
                <w:szCs w:val="18"/>
              </w:rPr>
              <w:t>d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Definiraj tudi tabelo nizov velikosti </w:t>
            </w:r>
            <w:r w:rsidRPr="008C7B14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abelo poljubno napolni in izpiši vse njene elemente. </w:t>
            </w:r>
          </w:p>
          <w:p w:rsidR="00697873" w:rsidRDefault="00B543C5" w:rsidP="00EB1D5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6C501C" w:rsidRDefault="006C501C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6C501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tabelo dolžine </w:t>
            </w:r>
            <w:r w:rsidRPr="006C501C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ki jo napolni s poljubnimi celimi števili. Elemente tabele izpiši vodoravno s presledkom. Izpiši samo elemente tabele, ki so večji od </w:t>
            </w:r>
            <w:r w:rsidRPr="006C501C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6C501C" w:rsidRDefault="006C501C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1C3E7A" w:rsidRDefault="005C67EA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5C67EA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vaj z dne 28. 2. 2024.</w:t>
            </w:r>
          </w:p>
          <w:p w:rsidR="001C3E7A" w:rsidRDefault="001C3E7A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E1029B" w:rsidRDefault="00E1029B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E1029B" w:rsidRPr="00E1029B" w:rsidRDefault="00E1029B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1029B">
              <w:rPr>
                <w:rFonts w:ascii="Calibri" w:hAnsi="Calibri" w:cs="Tahoma"/>
                <w:b/>
                <w:sz w:val="20"/>
                <w:szCs w:val="20"/>
              </w:rPr>
              <w:t>4. 3. 2024</w:t>
            </w:r>
          </w:p>
          <w:p w:rsidR="00E1029B" w:rsidRDefault="00E1029B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1029B" w:rsidRDefault="00E1029B" w:rsidP="00E1029B">
            <w:pPr>
              <w:rPr>
                <w:rFonts w:ascii="Calibri" w:hAnsi="Calibri" w:cs="Tahoma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 xml:space="preserve">Zanka </w:t>
            </w:r>
            <w:proofErr w:type="spellStart"/>
            <w:r w:rsidRPr="00740E7E">
              <w:rPr>
                <w:rFonts w:ascii="Calibri" w:hAnsi="Calibri" w:cs="Tahoma"/>
                <w:b/>
                <w:i/>
                <w:sz w:val="20"/>
                <w:szCs w:val="20"/>
                <w:highlight w:val="yellow"/>
              </w:rPr>
              <w:t>for</w:t>
            </w:r>
            <w:proofErr w:type="spellEnd"/>
          </w:p>
          <w:p w:rsidR="00E1029B" w:rsidRDefault="00E1029B" w:rsidP="00E1029B">
            <w:pPr>
              <w:rPr>
                <w:rFonts w:ascii="Calibri" w:hAnsi="Calibri" w:cs="Tahoma"/>
                <w:b/>
                <w:sz w:val="20"/>
                <w:szCs w:val="20"/>
                <w:highlight w:val="yellow"/>
              </w:rPr>
            </w:pPr>
          </w:p>
          <w:p w:rsidR="00E1029B" w:rsidRPr="00D44C6E" w:rsidRDefault="00E1029B" w:rsidP="00E1029B">
            <w:pPr>
              <w:rPr>
                <w:rFonts w:ascii="Calibri" w:hAnsi="Calibri" w:cs="Tahoma"/>
                <w:sz w:val="20"/>
                <w:szCs w:val="20"/>
              </w:rPr>
            </w:pPr>
            <w:r w:rsidRPr="00D44C6E">
              <w:rPr>
                <w:rFonts w:ascii="Calibri" w:hAnsi="Calibri" w:cs="Tahoma"/>
                <w:sz w:val="20"/>
                <w:szCs w:val="20"/>
              </w:rPr>
              <w:lastRenderedPageBreak/>
              <w:t xml:space="preserve">Ogrodje zanke </w:t>
            </w:r>
            <w:proofErr w:type="spellStart"/>
            <w:r w:rsidRPr="00D44C6E">
              <w:rPr>
                <w:rFonts w:ascii="Calibri" w:hAnsi="Calibri" w:cs="Tahoma"/>
                <w:i/>
                <w:sz w:val="20"/>
                <w:szCs w:val="20"/>
              </w:rPr>
              <w:t>for</w:t>
            </w:r>
            <w:proofErr w:type="spellEnd"/>
          </w:p>
          <w:p w:rsidR="00E1029B" w:rsidRPr="00D87C12" w:rsidRDefault="00E1029B" w:rsidP="00E1029B">
            <w:pPr>
              <w:rPr>
                <w:rFonts w:ascii="Calibri" w:hAnsi="Calibri" w:cs="Tahoma"/>
                <w:b/>
                <w:sz w:val="20"/>
                <w:szCs w:val="20"/>
                <w:highlight w:val="yellow"/>
              </w:rPr>
            </w:pPr>
          </w:p>
          <w:p w:rsidR="00E1029B" w:rsidRPr="00D87C12" w:rsidRDefault="005318C3" w:rsidP="00E1029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E1029B" w:rsidRPr="00D87C12">
              <w:rPr>
                <w:rFonts w:ascii="Courier New" w:hAnsi="Courier New" w:cs="Courier New"/>
                <w:sz w:val="18"/>
                <w:szCs w:val="18"/>
              </w:rPr>
              <w:t>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1029B" w:rsidRPr="00D87C12">
              <w:rPr>
                <w:rFonts w:ascii="Courier New" w:hAnsi="Courier New" w:cs="Courier New"/>
                <w:sz w:val="18"/>
                <w:szCs w:val="18"/>
              </w:rPr>
              <w:t>(definiranje števca; pogoj; povečanje/zmanjšanje števca)</w:t>
            </w:r>
          </w:p>
          <w:p w:rsidR="00E1029B" w:rsidRPr="00D87C12" w:rsidRDefault="00E1029B" w:rsidP="00E102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7C12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E1029B" w:rsidRPr="00D87C12" w:rsidRDefault="00E1029B" w:rsidP="00E102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D87C12">
              <w:rPr>
                <w:rFonts w:ascii="Courier New" w:hAnsi="Courier New" w:cs="Courier New"/>
                <w:sz w:val="18"/>
                <w:szCs w:val="18"/>
              </w:rPr>
              <w:t>A; //kaj naj se na vsakem koraku naredi</w:t>
            </w:r>
          </w:p>
          <w:p w:rsidR="00E1029B" w:rsidRPr="00D87C12" w:rsidRDefault="00E1029B" w:rsidP="00E102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7C12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E1029B" w:rsidRDefault="00E1029B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924BC" w:rsidRDefault="00653BA9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5924B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5924BC">
              <w:rPr>
                <w:rFonts w:ascii="Courier New" w:hAnsi="Courier New" w:cs="Courier New"/>
                <w:sz w:val="18"/>
                <w:szCs w:val="18"/>
              </w:rPr>
              <w:t>Vaja_4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z uporabo zanke </w:t>
            </w:r>
            <w:proofErr w:type="spellStart"/>
            <w:r w:rsidRPr="005924BC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napolni tabelo </w:t>
            </w:r>
            <w:r w:rsidR="005924BC" w:rsidRPr="001F3969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5924BC">
              <w:rPr>
                <w:rFonts w:ascii="Calibri" w:hAnsi="Calibri" w:cs="Tahoma"/>
                <w:sz w:val="20"/>
                <w:szCs w:val="20"/>
              </w:rPr>
              <w:t xml:space="preserve"> z dnevi v tednu.</w:t>
            </w:r>
          </w:p>
          <w:p w:rsidR="001C3E7A" w:rsidRDefault="00653BA9" w:rsidP="00EB1D5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1C3E7A" w:rsidRDefault="00D87C5F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C409C7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Opomb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abelo izpisujemo tako, da izpisujemo posamezen element tabele </w:t>
            </w:r>
            <w:r w:rsidRPr="00D87C5F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nikakor pa ne z ukazom </w:t>
            </w:r>
            <w:proofErr w:type="spellStart"/>
            <w:r w:rsidRPr="00D87C5F">
              <w:rPr>
                <w:rFonts w:ascii="Courier New" w:hAnsi="Courier New" w:cs="Courier New"/>
                <w:sz w:val="18"/>
                <w:szCs w:val="18"/>
              </w:rPr>
              <w:t>System.out.println</w:t>
            </w:r>
            <w:proofErr w:type="spellEnd"/>
            <w:r w:rsidRPr="00D87C5F">
              <w:rPr>
                <w:rFonts w:ascii="Courier New" w:hAnsi="Courier New" w:cs="Courier New"/>
                <w:sz w:val="18"/>
                <w:szCs w:val="18"/>
              </w:rPr>
              <w:t>(a);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D87C5F" w:rsidRDefault="00D87C5F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73E6E" w:rsidRDefault="00973E6E" w:rsidP="00973E6E">
            <w:pPr>
              <w:rPr>
                <w:rFonts w:ascii="Calibri" w:hAnsi="Calibri" w:cs="Tahoma"/>
                <w:sz w:val="20"/>
                <w:szCs w:val="20"/>
              </w:rPr>
            </w:pPr>
            <w:r w:rsidRPr="00973E6E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poljubno tabelo realnih števil, velikosti </w:t>
            </w:r>
            <w:r w:rsidRPr="00517F24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izpiši vse njene elemente. Izpiši samo elemente tabele, ki ležijo na intervalu </w:t>
            </w:r>
            <w:r w:rsidRPr="00517F24">
              <w:rPr>
                <w:rFonts w:ascii="Courier New" w:hAnsi="Courier New" w:cs="Courier New"/>
                <w:sz w:val="18"/>
                <w:szCs w:val="18"/>
              </w:rPr>
              <w:t>[7, 10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 </w:t>
            </w:r>
          </w:p>
          <w:p w:rsidR="00973E6E" w:rsidRDefault="00973E6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FC475C" w:rsidRDefault="00FC475C" w:rsidP="00FC475C">
            <w:pPr>
              <w:rPr>
                <w:rFonts w:ascii="Calibri" w:hAnsi="Calibri" w:cs="Tahoma"/>
                <w:sz w:val="20"/>
                <w:szCs w:val="20"/>
              </w:rPr>
            </w:pPr>
            <w:r w:rsidRPr="006C501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tabelo dolžine </w:t>
            </w:r>
            <w:r w:rsidRPr="006C501C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ki jo napolni s poljubnimi celimi števili. Elemente tabele izpiši vodoravno s presledkom. Izpiši samo elemente tabele, ki so večji od </w:t>
            </w:r>
            <w:r w:rsidRPr="006C501C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973E6E" w:rsidRDefault="00973E6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51F2A" w:rsidRDefault="00051F2A" w:rsidP="00051F2A">
            <w:pPr>
              <w:rPr>
                <w:rFonts w:ascii="Calibri" w:hAnsi="Calibri" w:cs="Tahoma"/>
                <w:sz w:val="20"/>
                <w:szCs w:val="20"/>
              </w:rPr>
            </w:pPr>
            <w:r w:rsidRPr="00051F2A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051F2A">
              <w:rPr>
                <w:rFonts w:ascii="Courier New" w:hAnsi="Courier New" w:cs="Courier New"/>
                <w:sz w:val="18"/>
                <w:szCs w:val="18"/>
              </w:rPr>
              <w:t>DomacaNaloga_5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definiraj tabelo dolžine </w:t>
            </w:r>
            <w:r w:rsidRPr="009155F9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alibri" w:hAnsi="Calibri" w:cs="Tahoma"/>
                <w:sz w:val="20"/>
                <w:szCs w:val="20"/>
              </w:rPr>
              <w:t>, ki jo nap</w:t>
            </w:r>
            <w:r w:rsidR="009400A6">
              <w:rPr>
                <w:rFonts w:ascii="Calibri" w:hAnsi="Calibri" w:cs="Tahoma"/>
                <w:sz w:val="20"/>
                <w:szCs w:val="20"/>
              </w:rPr>
              <w:t>olni s poljubnimi izjavami</w:t>
            </w:r>
            <w:r>
              <w:rPr>
                <w:rFonts w:ascii="Calibri" w:hAnsi="Calibri" w:cs="Tahoma"/>
                <w:sz w:val="20"/>
                <w:szCs w:val="20"/>
              </w:rPr>
              <w:t>. Izpiši vse elemente tabele. I</w:t>
            </w:r>
            <w:r w:rsidR="009400A6">
              <w:rPr>
                <w:rFonts w:ascii="Calibri" w:hAnsi="Calibri" w:cs="Tahoma"/>
                <w:sz w:val="20"/>
                <w:szCs w:val="20"/>
              </w:rPr>
              <w:t>zpiši samo elemente tabele, katerih izjava je pravilna.</w:t>
            </w:r>
          </w:p>
          <w:p w:rsidR="00D87C5F" w:rsidRDefault="00D87C5F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971CA" w:rsidRDefault="00A971CA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A971CA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vseh vaj.</w:t>
            </w:r>
          </w:p>
          <w:p w:rsidR="001C3E7A" w:rsidRDefault="001C3E7A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409C7" w:rsidRDefault="00C409C7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409C7" w:rsidRPr="00C409C7" w:rsidRDefault="00C409C7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C409C7">
              <w:rPr>
                <w:rFonts w:ascii="Calibri" w:hAnsi="Calibri" w:cs="Tahoma"/>
                <w:b/>
                <w:sz w:val="20"/>
                <w:szCs w:val="20"/>
              </w:rPr>
              <w:t>6. 3. 2024</w:t>
            </w:r>
          </w:p>
          <w:p w:rsidR="00C409C7" w:rsidRDefault="00C409C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658FD" w:rsidRPr="00D05CA5" w:rsidRDefault="00A658FD" w:rsidP="00A658F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05CA5">
              <w:rPr>
                <w:rFonts w:ascii="Calibri" w:hAnsi="Calibri" w:cs="Tahoma"/>
                <w:b/>
                <w:sz w:val="20"/>
                <w:szCs w:val="20"/>
                <w:highlight w:val="yellow"/>
              </w:rPr>
              <w:t>Dolžina tabele:</w:t>
            </w:r>
            <w:r w:rsidRPr="00D05CA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05CA5">
              <w:rPr>
                <w:rFonts w:ascii="Courier New" w:hAnsi="Courier New" w:cs="Courier New"/>
                <w:sz w:val="18"/>
                <w:szCs w:val="18"/>
              </w:rPr>
              <w:t>ime</w:t>
            </w:r>
            <w:r>
              <w:rPr>
                <w:rFonts w:ascii="Courier New" w:hAnsi="Courier New" w:cs="Courier New"/>
                <w:sz w:val="18"/>
                <w:szCs w:val="18"/>
              </w:rPr>
              <w:t>Tabele.leng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:rsidR="00C409C7" w:rsidRDefault="00C409C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658FD" w:rsidRDefault="00A658FD" w:rsidP="00A658FD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  <w:r w:rsidRPr="00887685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 xml:space="preserve">Opomba: </w:t>
            </w:r>
            <w:r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 xml:space="preserve">ukaz, ki izpiše naključno celo število iz intervala [a, b] </w:t>
            </w:r>
          </w:p>
          <w:p w:rsidR="00A658FD" w:rsidRPr="00887685" w:rsidRDefault="00A658FD" w:rsidP="00A658F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8768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8876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kljucnoS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)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ath.rand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*(b-a+1)+a);</w:t>
            </w:r>
          </w:p>
          <w:p w:rsidR="00903A17" w:rsidRDefault="00903A17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7F598E" w:rsidRDefault="007F598E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7F598E" w:rsidRPr="007F598E" w:rsidRDefault="007F598E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F598E">
              <w:rPr>
                <w:rFonts w:ascii="Calibri" w:hAnsi="Calibri" w:cs="Tahoma"/>
                <w:b/>
                <w:sz w:val="20"/>
                <w:szCs w:val="20"/>
              </w:rPr>
              <w:t>11. 3. 2024</w:t>
            </w:r>
          </w:p>
          <w:p w:rsidR="007F598E" w:rsidRDefault="007F598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F598E" w:rsidRDefault="007F598E" w:rsidP="007F598E">
            <w:pPr>
              <w:rPr>
                <w:rFonts w:ascii="Calibri" w:hAnsi="Calibri" w:cs="Tahoma"/>
                <w:sz w:val="20"/>
                <w:szCs w:val="20"/>
              </w:rPr>
            </w:pPr>
            <w:r w:rsidRPr="00A240F7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Vaja_11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ustvari tabelo celih števil, dolžine </w:t>
            </w:r>
            <w:r w:rsidRPr="00A240F7">
              <w:rPr>
                <w:rFonts w:ascii="Courier New" w:hAnsi="Courier New" w:cs="Courier New"/>
                <w:sz w:val="18"/>
                <w:szCs w:val="18"/>
              </w:rPr>
              <w:t>10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jo napolni z naključnimi celimi števili iz intervala </w:t>
            </w:r>
            <w:r w:rsidRPr="00A240F7">
              <w:rPr>
                <w:rFonts w:ascii="Courier New" w:hAnsi="Courier New" w:cs="Courier New"/>
                <w:sz w:val="18"/>
                <w:szCs w:val="18"/>
              </w:rPr>
              <w:t>[5, 15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7F598E" w:rsidRDefault="007F598E" w:rsidP="007F598E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814F8D" w:rsidRDefault="00814F8D" w:rsidP="00814F8D">
            <w:pPr>
              <w:rPr>
                <w:rFonts w:ascii="Calibri" w:hAnsi="Calibri" w:cs="Tahoma"/>
                <w:sz w:val="20"/>
                <w:szCs w:val="20"/>
              </w:rPr>
            </w:pPr>
            <w:r w:rsidRPr="00100E1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dve tabeli celih števil, </w:t>
            </w:r>
            <w:r w:rsidRPr="00100E1C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100E1C">
              <w:rPr>
                <w:rFonts w:ascii="Courier New" w:hAnsi="Courier New" w:cs="Courier New"/>
                <w:sz w:val="18"/>
                <w:szCs w:val="18"/>
              </w:rPr>
              <w:t>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dolžine </w:t>
            </w: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Tabelo </w:t>
            </w:r>
            <w:r w:rsidRPr="00100E1C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napolni z naključnimi števili iz intervala </w:t>
            </w:r>
          </w:p>
          <w:p w:rsidR="00814F8D" w:rsidRDefault="00814F8D" w:rsidP="00814F8D">
            <w:pPr>
              <w:rPr>
                <w:rFonts w:ascii="Calibri" w:hAnsi="Calibri" w:cs="Tahoma"/>
                <w:sz w:val="20"/>
                <w:szCs w:val="20"/>
              </w:rPr>
            </w:pPr>
            <w:r w:rsidRPr="00100E1C">
              <w:rPr>
                <w:rFonts w:ascii="Courier New" w:hAnsi="Courier New" w:cs="Courier New"/>
                <w:sz w:val="18"/>
                <w:szCs w:val="18"/>
              </w:rPr>
              <w:t>[3, 10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tabelo </w:t>
            </w:r>
            <w:r w:rsidRPr="00100E1C">
              <w:rPr>
                <w:rFonts w:ascii="Courier New" w:hAnsi="Courier New" w:cs="Courier New"/>
                <w:sz w:val="18"/>
                <w:szCs w:val="18"/>
              </w:rPr>
              <w:t>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a z naključnimi števili iz intervala </w:t>
            </w:r>
            <w:r w:rsidRPr="00100E1C">
              <w:rPr>
                <w:rFonts w:ascii="Courier New" w:hAnsi="Courier New" w:cs="Courier New"/>
                <w:sz w:val="18"/>
                <w:szCs w:val="18"/>
              </w:rPr>
              <w:t>[5, 10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 Elemente obeh tabel izpiši. </w:t>
            </w:r>
          </w:p>
          <w:p w:rsidR="007F598E" w:rsidRDefault="007F598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57648" w:rsidRDefault="00A57648" w:rsidP="00A57648">
            <w:pPr>
              <w:rPr>
                <w:rFonts w:ascii="Calibri" w:hAnsi="Calibri" w:cs="Tahoma"/>
                <w:sz w:val="20"/>
                <w:szCs w:val="20"/>
              </w:rPr>
            </w:pPr>
            <w:r w:rsidRPr="00EC5DB4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dve tabeli 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celih števil,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, dolžine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. Obe tabeli napolni z naključnimi števili iz intervala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[5, 10]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. Izpiši števila, ki se pojavijo na istem mestu v obeh tabelah in so enaka.  </w:t>
            </w:r>
          </w:p>
          <w:p w:rsidR="00764350" w:rsidRDefault="00764350" w:rsidP="00A57648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64350" w:rsidRDefault="00764350" w:rsidP="00764350">
            <w:pPr>
              <w:rPr>
                <w:rFonts w:ascii="Calibri" w:hAnsi="Calibri" w:cs="Tahoma"/>
                <w:sz w:val="20"/>
                <w:szCs w:val="20"/>
              </w:rPr>
            </w:pPr>
            <w:r w:rsidRPr="00764350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tabelo 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naključnih celih števil intervala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[10, 40]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, velikosti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. Ustvari dve novi tabeli, soda in liha, v kateri se bodo elementi iz tabele naključnih števil razvrstili.  </w:t>
            </w:r>
          </w:p>
          <w:p w:rsidR="00F747A2" w:rsidRDefault="00F747A2" w:rsidP="00764350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F747A2" w:rsidRPr="00FB517C" w:rsidRDefault="00F747A2" w:rsidP="00F747A2">
            <w:pPr>
              <w:rPr>
                <w:rFonts w:ascii="Calibri" w:hAnsi="Calibri" w:cs="Tahoma"/>
                <w:sz w:val="20"/>
                <w:szCs w:val="20"/>
              </w:rPr>
            </w:pPr>
            <w:r w:rsidRPr="00FB517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definiraj tabelo naključnih celih števil, velikosti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[7, 34]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 in izračunaj vsoto teh števil. </w:t>
            </w:r>
          </w:p>
          <w:p w:rsidR="00F747A2" w:rsidRPr="00FB517C" w:rsidRDefault="00F747A2" w:rsidP="00764350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7127D" w:rsidRPr="00FB517C" w:rsidRDefault="00C7127D" w:rsidP="00C7127D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7127D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C7127D">
              <w:rPr>
                <w:rFonts w:ascii="Courier New" w:hAnsi="Courier New" w:cs="Courier New"/>
                <w:sz w:val="18"/>
                <w:szCs w:val="18"/>
              </w:rPr>
              <w:t>DomacaNaloga_6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definiraj tabelo naključnih celih števil, velikosti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[1, 10]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. Program naj računa dve vsoti, sodo in liho. V primeru, da je element tabele liho število, ga program prišteje v liho vsoto, v nasprotnem primeru program element prišteje v sodo vsoto. </w:t>
            </w:r>
          </w:p>
          <w:p w:rsidR="00764350" w:rsidRDefault="00764350" w:rsidP="00A57648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F1377C" w:rsidRPr="00FB517C" w:rsidRDefault="00F1377C" w:rsidP="00A57648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F1377C" w:rsidRPr="00720EDA" w:rsidRDefault="004E4E5E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720EDA">
              <w:rPr>
                <w:rFonts w:ascii="Calibri" w:hAnsi="Calibri" w:cs="Tahoma"/>
                <w:b/>
                <w:sz w:val="20"/>
                <w:szCs w:val="20"/>
              </w:rPr>
              <w:t>13. 3. 2024</w:t>
            </w:r>
          </w:p>
          <w:p w:rsidR="004E4E5E" w:rsidRDefault="004E4E5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4E4E5E" w:rsidRDefault="004E4E5E" w:rsidP="004E4E5E">
            <w:pPr>
              <w:rPr>
                <w:rFonts w:ascii="Calibri" w:hAnsi="Calibri" w:cs="Tahoma"/>
                <w:sz w:val="20"/>
                <w:szCs w:val="20"/>
              </w:rPr>
            </w:pPr>
            <w:r w:rsidRPr="00FB517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Pr="009A181A">
              <w:rPr>
                <w:rFonts w:ascii="Courier New" w:hAnsi="Courier New" w:cs="Courier New"/>
                <w:sz w:val="18"/>
                <w:szCs w:val="18"/>
              </w:rPr>
              <w:t>Vaja_13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definiraj tabelo naključnih celih števil, velikosti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FB517C"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FB517C">
              <w:rPr>
                <w:rFonts w:ascii="Courier New" w:hAnsi="Courier New" w:cs="Courier New"/>
                <w:sz w:val="18"/>
                <w:szCs w:val="18"/>
              </w:rPr>
              <w:t>[1000, 1500]</w:t>
            </w:r>
            <w:r w:rsidRPr="00FB517C">
              <w:rPr>
                <w:rFonts w:ascii="Calibri" w:hAnsi="Calibri" w:cs="Tahoma"/>
                <w:sz w:val="20"/>
                <w:szCs w:val="20"/>
              </w:rPr>
              <w:t>. Program naj izračuna vsoto elementov tabele, vendar samo desetice tega elementa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 </w:t>
            </w:r>
          </w:p>
          <w:p w:rsidR="004E4E5E" w:rsidRDefault="004E4E5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45F16" w:rsidRPr="000D0783" w:rsidRDefault="00745F16" w:rsidP="00745F1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Opomba: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iz poljubnega števila, izpišemo </w:t>
            </w: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enico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tako, da izračunamo ostanek z </w:t>
            </w: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1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  <w:p w:rsidR="00745F16" w:rsidRPr="000D0783" w:rsidRDefault="00745F16" w:rsidP="00745F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0783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0D0783">
              <w:rPr>
                <w:rFonts w:ascii="Courier New" w:hAnsi="Courier New" w:cs="Courier New"/>
                <w:color w:val="FF0000"/>
                <w:sz w:val="20"/>
                <w:szCs w:val="20"/>
              </w:rPr>
              <w:t>6</w:t>
            </w:r>
            <w:r w:rsidRPr="000D0783">
              <w:rPr>
                <w:rFonts w:ascii="Courier New" w:hAnsi="Courier New" w:cs="Courier New"/>
                <w:sz w:val="20"/>
                <w:szCs w:val="20"/>
              </w:rPr>
              <w:t>:  156%10 = 6</w:t>
            </w:r>
          </w:p>
          <w:p w:rsidR="00745F16" w:rsidRDefault="00745F16" w:rsidP="00745F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5F16" w:rsidRPr="000D0783" w:rsidRDefault="00745F16" w:rsidP="00745F1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Opomba: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iz poljubnega števila, izpišemo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desetico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tako, da izračunamo ostanek z </w:t>
            </w: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0</w:t>
            </w:r>
            <w:r w:rsidRPr="000D07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  <w:p w:rsidR="00745F16" w:rsidRPr="000D0783" w:rsidRDefault="00745F16" w:rsidP="00745F1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D0783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Pr="0055324B">
              <w:rPr>
                <w:rFonts w:ascii="Courier New" w:hAnsi="Courier New" w:cs="Courier New"/>
                <w:color w:val="FF0000"/>
                <w:sz w:val="20"/>
                <w:szCs w:val="20"/>
              </w:rPr>
              <w:t>56</w:t>
            </w:r>
            <w:r w:rsidRPr="000D0783">
              <w:rPr>
                <w:rFonts w:ascii="Courier New" w:hAnsi="Courier New" w:cs="Courier New"/>
                <w:sz w:val="20"/>
                <w:szCs w:val="20"/>
              </w:rPr>
              <w:t>:  156%1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D078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D078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409C7" w:rsidRDefault="00C409C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409C7" w:rsidRDefault="00745F16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745F16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vaje. </w:t>
            </w:r>
          </w:p>
          <w:p w:rsidR="00745F16" w:rsidRDefault="00745F16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45F16" w:rsidRDefault="00745F16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AA5D33" w:rsidRPr="00AA5D33" w:rsidRDefault="00AA5D33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A5D33">
              <w:rPr>
                <w:rFonts w:ascii="Calibri" w:hAnsi="Calibri" w:cs="Tahoma"/>
                <w:b/>
                <w:sz w:val="20"/>
                <w:szCs w:val="20"/>
              </w:rPr>
              <w:t>18. 3. 2024</w:t>
            </w:r>
          </w:p>
          <w:p w:rsidR="00AA5D33" w:rsidRDefault="00AA5D33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A5D33" w:rsidRDefault="00AA5D33" w:rsidP="00AA5D33">
            <w:pPr>
              <w:rPr>
                <w:rFonts w:ascii="Calibri" w:hAnsi="Calibri" w:cs="Tahoma"/>
                <w:sz w:val="20"/>
                <w:szCs w:val="20"/>
              </w:rPr>
            </w:pPr>
            <w:r w:rsidRPr="00EE72E6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AA5D33">
              <w:rPr>
                <w:rFonts w:ascii="Courier New" w:hAnsi="Courier New" w:cs="Courier New"/>
                <w:sz w:val="18"/>
                <w:szCs w:val="18"/>
              </w:rPr>
              <w:t>Vaja_18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</w:t>
            </w:r>
            <w:r w:rsidRPr="00BF4CE5">
              <w:rPr>
                <w:rFonts w:ascii="Calibri" w:hAnsi="Calibri" w:cs="Tahoma"/>
                <w:sz w:val="20"/>
                <w:szCs w:val="20"/>
              </w:rPr>
              <w:t xml:space="preserve">definiraj tabelo nizov, ki predstavljajo mesece koledarja. V primeru, da se mesec začne s črko </w:t>
            </w:r>
            <w:r w:rsidRPr="00BF4CE5">
              <w:rPr>
                <w:rFonts w:ascii="Courier New" w:hAnsi="Courier New" w:cs="Courier New"/>
                <w:sz w:val="18"/>
                <w:szCs w:val="18"/>
              </w:rPr>
              <w:t>j</w:t>
            </w:r>
            <w:r w:rsidRPr="00BF4CE5">
              <w:rPr>
                <w:rFonts w:ascii="Calibri" w:hAnsi="Calibri" w:cs="Tahoma"/>
                <w:sz w:val="20"/>
                <w:szCs w:val="20"/>
              </w:rPr>
              <w:t xml:space="preserve"> naj jih program izpiše, v novi spremenljivki </w:t>
            </w:r>
            <w:r w:rsidRPr="00BF4CE5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BF4CE5">
              <w:rPr>
                <w:rFonts w:ascii="Calibri" w:hAnsi="Calibri" w:cs="Tahoma"/>
                <w:sz w:val="20"/>
                <w:szCs w:val="20"/>
              </w:rPr>
              <w:t>.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D62DFC" w:rsidRDefault="00D62DFC" w:rsidP="00AA5D33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156DE5" w:rsidRPr="00506C8B" w:rsidRDefault="00156DE5" w:rsidP="00156DE5">
            <w:pPr>
              <w:rPr>
                <w:rFonts w:ascii="Calibri" w:hAnsi="Calibri" w:cs="Tahoma"/>
                <w:sz w:val="20"/>
                <w:szCs w:val="20"/>
              </w:rPr>
            </w:pPr>
            <w:r w:rsidRPr="00156DE5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</w:t>
            </w:r>
            <w:r w:rsidRPr="00506C8B">
              <w:rPr>
                <w:rFonts w:ascii="Calibri" w:hAnsi="Calibri" w:cs="Tahoma"/>
                <w:sz w:val="20"/>
                <w:szCs w:val="20"/>
              </w:rPr>
              <w:t>definira</w:t>
            </w:r>
            <w:r>
              <w:rPr>
                <w:rFonts w:ascii="Calibri" w:hAnsi="Calibri" w:cs="Tahoma"/>
                <w:sz w:val="20"/>
                <w:szCs w:val="20"/>
              </w:rPr>
              <w:t>j</w:t>
            </w:r>
            <w:r w:rsidRPr="00506C8B">
              <w:rPr>
                <w:rFonts w:ascii="Calibri" w:hAnsi="Calibri" w:cs="Tahoma"/>
                <w:sz w:val="20"/>
                <w:szCs w:val="20"/>
              </w:rPr>
              <w:t xml:space="preserve"> tabelo naključnih celih števil, velikosti </w:t>
            </w:r>
            <w:r w:rsidRPr="00506C8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506C8B"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506C8B">
              <w:rPr>
                <w:rFonts w:ascii="Courier New" w:hAnsi="Courier New" w:cs="Courier New"/>
                <w:sz w:val="18"/>
                <w:szCs w:val="18"/>
              </w:rPr>
              <w:t>[5, 20]</w:t>
            </w:r>
            <w:r w:rsidRPr="00506C8B">
              <w:rPr>
                <w:rFonts w:ascii="Calibri" w:hAnsi="Calibri" w:cs="Tahoma"/>
                <w:sz w:val="20"/>
                <w:szCs w:val="20"/>
              </w:rPr>
              <w:t xml:space="preserve">. Program naj izračuna vsoto vseh večkratnikov števila </w:t>
            </w:r>
            <w:r w:rsidRPr="00506C8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506C8B"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AA5D33" w:rsidRDefault="00AA5D33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62DFC" w:rsidRDefault="00D62DFC" w:rsidP="00D62DFC">
            <w:pPr>
              <w:rPr>
                <w:rFonts w:ascii="Calibri" w:hAnsi="Calibri" w:cs="Tahoma"/>
                <w:sz w:val="20"/>
                <w:szCs w:val="20"/>
              </w:rPr>
            </w:pPr>
            <w:r w:rsidRPr="00C279F5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</w:t>
            </w:r>
            <w:r w:rsidRPr="00D62DFC">
              <w:rPr>
                <w:rFonts w:ascii="Calibri" w:hAnsi="Calibri" w:cs="Tahoma"/>
                <w:sz w:val="20"/>
                <w:szCs w:val="20"/>
              </w:rPr>
              <w:t xml:space="preserve">ustvari tabelo naključnih celih števil, velikosti </w:t>
            </w:r>
            <w:r w:rsidRPr="00D62DF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D62DFC"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D62DFC">
              <w:rPr>
                <w:rFonts w:ascii="Courier New" w:hAnsi="Courier New" w:cs="Courier New"/>
                <w:sz w:val="18"/>
                <w:szCs w:val="18"/>
              </w:rPr>
              <w:t>[3, 15]</w:t>
            </w:r>
            <w:r w:rsidRPr="00D62DFC">
              <w:rPr>
                <w:rFonts w:ascii="Calibri" w:hAnsi="Calibri" w:cs="Tahoma"/>
                <w:sz w:val="20"/>
                <w:szCs w:val="20"/>
              </w:rPr>
              <w:t xml:space="preserve">. Izpiši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ajmanjši element te tabele. </w:t>
            </w:r>
          </w:p>
          <w:p w:rsidR="000F5710" w:rsidRDefault="000F5710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AA53FB" w:rsidRDefault="00AA53FB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AA53FB" w:rsidRPr="00AA53FB" w:rsidRDefault="00AA53FB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A53FB">
              <w:rPr>
                <w:rFonts w:ascii="Calibri" w:hAnsi="Calibri" w:cs="Tahoma"/>
                <w:b/>
                <w:sz w:val="20"/>
                <w:szCs w:val="20"/>
              </w:rPr>
              <w:t>20. 3. 2024</w:t>
            </w:r>
          </w:p>
          <w:p w:rsidR="000F5710" w:rsidRDefault="000F5710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66B35" w:rsidRDefault="00566B35" w:rsidP="00566B35">
            <w:pPr>
              <w:rPr>
                <w:rFonts w:ascii="Calibri" w:hAnsi="Calibri" w:cs="Tahoma"/>
                <w:sz w:val="20"/>
                <w:szCs w:val="20"/>
              </w:rPr>
            </w:pPr>
            <w:r w:rsidRPr="00347A3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A53FB"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 w:rsidR="00AA53FB" w:rsidRPr="00AA53FB">
              <w:rPr>
                <w:rFonts w:ascii="Courier New" w:hAnsi="Courier New" w:cs="Courier New"/>
                <w:sz w:val="18"/>
                <w:szCs w:val="18"/>
              </w:rPr>
              <w:t>Vaja_20_3_2024</w:t>
            </w:r>
            <w:r w:rsidR="00AA53FB">
              <w:rPr>
                <w:rFonts w:ascii="Calibri" w:hAnsi="Calibri" w:cs="Tahoma"/>
                <w:sz w:val="20"/>
                <w:szCs w:val="20"/>
              </w:rPr>
              <w:t xml:space="preserve"> in v njem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tabelo naključnih celih števil, velikosti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>
              <w:rPr>
                <w:rFonts w:ascii="Courier New" w:hAnsi="Courier New" w:cs="Courier New"/>
                <w:sz w:val="18"/>
                <w:szCs w:val="18"/>
              </w:rPr>
              <w:t>[4, 25</w:t>
            </w:r>
            <w:r w:rsidRPr="00C279F5">
              <w:rPr>
                <w:rFonts w:ascii="Courier New" w:hAnsi="Courier New" w:cs="Courier New"/>
                <w:sz w:val="18"/>
                <w:szCs w:val="18"/>
              </w:rPr>
              <w:t>]</w:t>
            </w:r>
            <w:r>
              <w:rPr>
                <w:rFonts w:ascii="Calibri" w:hAnsi="Calibri" w:cs="Tahoma"/>
                <w:sz w:val="20"/>
                <w:szCs w:val="20"/>
              </w:rPr>
              <w:t>. Izpiši največji element te tabele.</w:t>
            </w:r>
          </w:p>
          <w:p w:rsidR="002D16DC" w:rsidRDefault="002D16DC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C2378" w:rsidRDefault="003C2378" w:rsidP="003C2378">
            <w:pPr>
              <w:rPr>
                <w:rFonts w:ascii="Calibri" w:hAnsi="Calibri" w:cs="Tahoma"/>
                <w:sz w:val="20"/>
                <w:szCs w:val="20"/>
              </w:rPr>
            </w:pPr>
            <w:r w:rsidRPr="003C2378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tabel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dnevov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v tednu. Poišči dan v tednu, katerega dolžina je najmanjša. </w:t>
            </w:r>
          </w:p>
          <w:p w:rsidR="003C2378" w:rsidRDefault="003C2378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A5D33" w:rsidRDefault="00771695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771695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771695">
              <w:rPr>
                <w:rFonts w:ascii="Courier New" w:hAnsi="Courier New" w:cs="Courier New"/>
                <w:sz w:val="18"/>
                <w:szCs w:val="18"/>
              </w:rPr>
              <w:t>DomacaNaloga_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definiraj tabelo naključnih celih števil, velikosti </w:t>
            </w:r>
            <w:r w:rsidRPr="0077169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771695">
              <w:rPr>
                <w:rFonts w:ascii="Courier New" w:hAnsi="Courier New" w:cs="Courier New"/>
                <w:sz w:val="18"/>
                <w:szCs w:val="18"/>
              </w:rPr>
              <w:t>[10, 50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Izpiši največji in najmanjši element tabele. </w:t>
            </w:r>
          </w:p>
          <w:p w:rsidR="00AA5D33" w:rsidRDefault="00AA5D33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AA5D33" w:rsidRDefault="003C2378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3C2378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zadnje vaje. </w:t>
            </w:r>
          </w:p>
          <w:p w:rsidR="00091CC2" w:rsidRDefault="00091CC2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91CC2" w:rsidRDefault="00091CC2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ED37CA" w:rsidRPr="00ED37CA" w:rsidRDefault="00ED37CA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D37CA">
              <w:rPr>
                <w:rFonts w:ascii="Calibri" w:hAnsi="Calibri" w:cs="Tahoma"/>
                <w:b/>
                <w:sz w:val="20"/>
                <w:szCs w:val="20"/>
              </w:rPr>
              <w:t>25. 3. 2024</w:t>
            </w:r>
          </w:p>
          <w:p w:rsidR="00ED37CA" w:rsidRDefault="00ED37CA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76FEB" w:rsidRDefault="00C76FEB" w:rsidP="00C76FEB">
            <w:pPr>
              <w:rPr>
                <w:rFonts w:ascii="Calibri" w:hAnsi="Calibri" w:cs="Tahoma"/>
                <w:sz w:val="20"/>
                <w:szCs w:val="20"/>
              </w:rPr>
            </w:pPr>
            <w:r w:rsidRPr="00C76FEB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Vaja_25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definiraj tabelo naključnih celih števil, velikosti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>
              <w:rPr>
                <w:rFonts w:ascii="Courier New" w:hAnsi="Courier New" w:cs="Courier New"/>
                <w:sz w:val="18"/>
                <w:szCs w:val="18"/>
              </w:rPr>
              <w:t>[3, 10</w:t>
            </w:r>
            <w:r w:rsidRPr="00771695">
              <w:rPr>
                <w:rFonts w:ascii="Courier New" w:hAnsi="Courier New" w:cs="Courier New"/>
                <w:sz w:val="18"/>
                <w:szCs w:val="18"/>
              </w:rPr>
              <w:t>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Izpiši največji in najmanjši element tabele. </w:t>
            </w:r>
          </w:p>
          <w:p w:rsidR="00C76FEB" w:rsidRDefault="00C76FEB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76FEB" w:rsidRDefault="00C76FEB" w:rsidP="00C76FEB">
            <w:pPr>
              <w:rPr>
                <w:rFonts w:ascii="Calibri" w:hAnsi="Calibri" w:cs="Tahoma"/>
                <w:sz w:val="20"/>
                <w:szCs w:val="20"/>
              </w:rPr>
            </w:pPr>
            <w:r w:rsidRPr="00347A3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ustvari tabelo nizov, ki predstavljajo letne čase. Program naj izpiši letni čas, katerega dolžina je najkrajša.  </w:t>
            </w:r>
          </w:p>
          <w:p w:rsidR="00C76FEB" w:rsidRDefault="00C76FEB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F01150" w:rsidRDefault="00F01150" w:rsidP="00F01150">
            <w:pPr>
              <w:rPr>
                <w:rFonts w:ascii="Calibri" w:hAnsi="Calibri" w:cs="Tahoma"/>
                <w:sz w:val="20"/>
                <w:szCs w:val="20"/>
              </w:rPr>
            </w:pPr>
            <w:r w:rsidRPr="003C2378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tabelo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dnevov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v tednu. Poišči dan v tednu, katerega dolžina je najdaljša. </w:t>
            </w:r>
          </w:p>
          <w:p w:rsidR="00C76FEB" w:rsidRDefault="00C76FEB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D37CA" w:rsidRDefault="00DF5933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DF5933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Opomb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DF5933">
              <w:rPr>
                <w:rFonts w:ascii="Courier New" w:hAnsi="Courier New" w:cs="Courier New"/>
                <w:sz w:val="18"/>
                <w:szCs w:val="18"/>
              </w:rPr>
              <w:t>Integer.MAX_VALUE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je metoda, ki vrne največje celo število, </w:t>
            </w:r>
            <w:proofErr w:type="spellStart"/>
            <w:r w:rsidRPr="00DF5933">
              <w:rPr>
                <w:rFonts w:ascii="Courier New" w:hAnsi="Courier New" w:cs="Courier New"/>
                <w:sz w:val="18"/>
                <w:szCs w:val="18"/>
              </w:rPr>
              <w:t>Integer.MIN_VALUE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je metoda, ki vrne najmanjše celo število. </w:t>
            </w:r>
          </w:p>
          <w:p w:rsidR="00E94D89" w:rsidRDefault="00E94D89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D37CA" w:rsidRDefault="00ED37CA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DF5933" w:rsidRDefault="003B39B3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3B39B3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naključno izpiše dan v tednu. </w:t>
            </w:r>
          </w:p>
          <w:p w:rsidR="003B39B3" w:rsidRDefault="003B39B3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91CC2" w:rsidRDefault="003B39B3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3B39B3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3B39B3">
              <w:rPr>
                <w:rFonts w:ascii="Courier New" w:hAnsi="Courier New" w:cs="Courier New"/>
                <w:sz w:val="18"/>
                <w:szCs w:val="18"/>
              </w:rPr>
              <w:t>DomacaNaloga_9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naključno izpiše mesec v letu. </w:t>
            </w:r>
          </w:p>
          <w:p w:rsidR="003B39B3" w:rsidRDefault="003B39B3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9B7356" w:rsidRDefault="009B7356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9B7356" w:rsidRPr="009B7356" w:rsidRDefault="009B7356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9B7356">
              <w:rPr>
                <w:rFonts w:ascii="Calibri" w:hAnsi="Calibri" w:cs="Tahoma"/>
                <w:b/>
                <w:sz w:val="20"/>
                <w:szCs w:val="20"/>
              </w:rPr>
              <w:t>27. 3. 2024</w:t>
            </w:r>
          </w:p>
          <w:p w:rsidR="009B7356" w:rsidRDefault="009B7356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B7356" w:rsidRDefault="009B7356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9B7356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aja_27_3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V njem definiraj celoštevilski spremenljivki 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katerih vrednosti sta 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alibri" w:hAnsi="Calibri" w:cs="Tahoma"/>
                <w:sz w:val="20"/>
                <w:szCs w:val="20"/>
              </w:rPr>
              <w:t>. Napiši ukaz, ki vrednosti spremenljivk med sabo zamenja (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x = 8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9B7356">
              <w:rPr>
                <w:rFonts w:ascii="Courier New" w:hAnsi="Courier New" w:cs="Courier New"/>
                <w:sz w:val="18"/>
                <w:szCs w:val="18"/>
              </w:rPr>
              <w:t>y = 5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. </w:t>
            </w:r>
          </w:p>
          <w:p w:rsidR="00CD7E8E" w:rsidRDefault="00CD7E8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40295" w:rsidRPr="00190EF9" w:rsidRDefault="00940295" w:rsidP="00940295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  <w:r w:rsidRPr="00710336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 xml:space="preserve">Opomba: </w:t>
            </w:r>
            <w:r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zamenjava dveh vrednosti</w:t>
            </w:r>
          </w:p>
          <w:p w:rsidR="00CD7E8E" w:rsidRPr="005B03FC" w:rsidRDefault="00940295" w:rsidP="005B03F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ve vrednosti lahko med sabo zamenjamo z uvedbo nove spremenljivke </w:t>
            </w:r>
            <w:proofErr w:type="spellStart"/>
            <w:r w:rsidRPr="00190EF9">
              <w:rPr>
                <w:rFonts w:ascii="Courier New" w:hAnsi="Courier New" w:cs="Courier New"/>
                <w:sz w:val="18"/>
                <w:szCs w:val="18"/>
              </w:rPr>
              <w:t>tmp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, v katero shranimo eno od vrednosti, katere vrednost želimo najprej zamenjati. Če imamo npr. definirani spremenljivki </w:t>
            </w:r>
            <w:proofErr w:type="spellStart"/>
            <w:r w:rsidRPr="005744DB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744DB">
              <w:rPr>
                <w:rFonts w:ascii="Courier New" w:hAnsi="Courier New" w:cs="Courier New"/>
                <w:sz w:val="18"/>
                <w:szCs w:val="18"/>
              </w:rPr>
              <w:t xml:space="preserve"> x = 5</w:t>
            </w:r>
            <w:r w:rsidRPr="00190EF9">
              <w:rPr>
                <w:rFonts w:ascii="Courier New" w:hAnsi="Courier New" w:cs="Courier New"/>
                <w:sz w:val="18"/>
                <w:szCs w:val="18"/>
              </w:rPr>
              <w:t>;</w:t>
            </w:r>
            <w:r w:rsidRPr="00190EF9">
              <w:rPr>
                <w:rFonts w:ascii="Calibri" w:hAnsi="Calibri" w:cs="Tahoma"/>
                <w:sz w:val="20"/>
                <w:szCs w:val="20"/>
              </w:rPr>
              <w:t xml:space="preserve"> in </w:t>
            </w:r>
            <w:proofErr w:type="spellStart"/>
            <w:r w:rsidRPr="005744DB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744DB">
              <w:rPr>
                <w:rFonts w:ascii="Courier New" w:hAnsi="Courier New" w:cs="Courier New"/>
                <w:sz w:val="18"/>
                <w:szCs w:val="18"/>
              </w:rPr>
              <w:t xml:space="preserve"> y = 6</w:t>
            </w:r>
            <w:r w:rsidRPr="00190EF9">
              <w:rPr>
                <w:rFonts w:ascii="Courier New" w:hAnsi="Courier New" w:cs="Courier New"/>
                <w:sz w:val="18"/>
                <w:szCs w:val="18"/>
              </w:rPr>
              <w:t>;</w:t>
            </w:r>
            <w:r w:rsidRPr="00190EF9">
              <w:rPr>
                <w:rFonts w:ascii="Calibri" w:hAnsi="Calibri" w:cs="Tahoma"/>
                <w:sz w:val="20"/>
                <w:szCs w:val="20"/>
              </w:rPr>
              <w:t xml:space="preserve"> in bi radi zamenjali njuni vrednosti to storimo tako, da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ajprej </w:t>
            </w:r>
            <w:r w:rsidRPr="00190EF9">
              <w:rPr>
                <w:rFonts w:ascii="Calibri" w:hAnsi="Calibri" w:cs="Tahoma"/>
                <w:sz w:val="20"/>
                <w:szCs w:val="20"/>
              </w:rPr>
              <w:t xml:space="preserve">definiramo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eko začasno </w:t>
            </w:r>
            <w:r w:rsidRPr="00190EF9">
              <w:rPr>
                <w:rFonts w:ascii="Calibri" w:hAnsi="Calibri" w:cs="Tahoma"/>
                <w:sz w:val="20"/>
                <w:szCs w:val="20"/>
              </w:rPr>
              <w:t>spremenljivk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685096">
              <w:rPr>
                <w:rFonts w:ascii="Courier New" w:hAnsi="Courier New" w:cs="Courier New"/>
                <w:sz w:val="18"/>
                <w:szCs w:val="18"/>
              </w:rPr>
              <w:t>tmp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, v katero shranimo vrednost spremenljivke </w:t>
            </w:r>
            <w:r w:rsidRPr="00685096">
              <w:rPr>
                <w:rFonts w:ascii="Courier New" w:hAnsi="Courier New" w:cs="Courier New"/>
                <w:sz w:val="18"/>
                <w:szCs w:val="18"/>
              </w:rPr>
              <w:t>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m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x</w:t>
            </w:r>
            <w:r w:rsidRPr="00190EF9">
              <w:rPr>
                <w:rFonts w:ascii="Courier New" w:hAnsi="Courier New" w:cs="Courier New"/>
                <w:sz w:val="18"/>
                <w:szCs w:val="18"/>
              </w:rPr>
              <w:t>;</w:t>
            </w:r>
            <w:r w:rsidRPr="00685096">
              <w:rPr>
                <w:rFonts w:ascii="Calibri" w:hAnsi="Calibri" w:cs="Tahoma"/>
                <w:sz w:val="20"/>
                <w:szCs w:val="20"/>
              </w:rPr>
              <w:t>)</w:t>
            </w:r>
            <w:r>
              <w:rPr>
                <w:rFonts w:ascii="Calibri" w:hAnsi="Calibri" w:cs="Tahoma"/>
                <w:sz w:val="20"/>
                <w:szCs w:val="20"/>
              </w:rPr>
              <w:t>,</w:t>
            </w:r>
            <w:r w:rsidRPr="00190EF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ato v spremenljivko </w:t>
            </w:r>
            <w:r w:rsidRPr="00900BB8">
              <w:rPr>
                <w:rFonts w:ascii="Courier New" w:hAnsi="Courier New" w:cs="Courier New"/>
                <w:sz w:val="18"/>
                <w:szCs w:val="18"/>
              </w:rPr>
              <w:t>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hranimo vrednost spremenljivke </w:t>
            </w:r>
            <w:r w:rsidRPr="00900BB8">
              <w:rPr>
                <w:rFonts w:ascii="Courier New" w:hAnsi="Courier New" w:cs="Courier New"/>
                <w:sz w:val="18"/>
                <w:szCs w:val="18"/>
              </w:rPr>
              <w:t>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</w:t>
            </w:r>
            <w:r w:rsidRPr="00900BB8">
              <w:rPr>
                <w:rFonts w:ascii="Courier New" w:hAnsi="Courier New" w:cs="Courier New"/>
                <w:sz w:val="18"/>
                <w:szCs w:val="18"/>
              </w:rPr>
              <w:t>x = y;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in v spremenljivko </w:t>
            </w:r>
            <w:r w:rsidRPr="00900BB8">
              <w:rPr>
                <w:rFonts w:ascii="Courier New" w:hAnsi="Courier New" w:cs="Courier New"/>
                <w:sz w:val="18"/>
                <w:szCs w:val="18"/>
              </w:rPr>
              <w:t>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hranimo vrednost spremenljivke </w:t>
            </w:r>
            <w:proofErr w:type="spellStart"/>
            <w:r w:rsidRPr="00900BB8">
              <w:rPr>
                <w:rFonts w:ascii="Courier New" w:hAnsi="Courier New" w:cs="Courier New"/>
                <w:sz w:val="18"/>
                <w:szCs w:val="18"/>
              </w:rPr>
              <w:t>tmp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(</w:t>
            </w:r>
            <w:r w:rsidRPr="00900BB8">
              <w:rPr>
                <w:rFonts w:ascii="Courier New" w:hAnsi="Courier New" w:cs="Courier New"/>
                <w:sz w:val="18"/>
                <w:szCs w:val="18"/>
              </w:rPr>
              <w:t xml:space="preserve">y = </w:t>
            </w:r>
            <w:proofErr w:type="spellStart"/>
            <w:r w:rsidRPr="00900BB8">
              <w:rPr>
                <w:rFonts w:ascii="Courier New" w:hAnsi="Courier New" w:cs="Courier New"/>
                <w:sz w:val="18"/>
                <w:szCs w:val="18"/>
              </w:rPr>
              <w:t>tmp</w:t>
            </w:r>
            <w:proofErr w:type="spellEnd"/>
            <w:r w:rsidRPr="00900BB8">
              <w:rPr>
                <w:rFonts w:ascii="Courier New" w:hAnsi="Courier New" w:cs="Courier New"/>
                <w:sz w:val="18"/>
                <w:szCs w:val="18"/>
              </w:rPr>
              <w:t>;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. </w:t>
            </w:r>
          </w:p>
          <w:p w:rsidR="00CD7E8E" w:rsidRDefault="00CD7E8E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96550" w:rsidRDefault="00C96550" w:rsidP="00C9655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96550">
              <w:rPr>
                <w:rFonts w:ascii="Calibri" w:hAnsi="Calibri" w:cs="Tahoma"/>
                <w:sz w:val="20"/>
                <w:szCs w:val="20"/>
                <w:highlight w:val="green"/>
              </w:rPr>
              <w:lastRenderedPageBreak/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tabelo naključnih celih števil, velikosti </w:t>
            </w:r>
            <w:r w:rsidRPr="00C42DDC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>
              <w:rPr>
                <w:rFonts w:ascii="Courier New" w:hAnsi="Courier New" w:cs="Courier New"/>
                <w:sz w:val="18"/>
                <w:szCs w:val="18"/>
              </w:rPr>
              <w:t>[2, 25</w:t>
            </w:r>
            <w:r w:rsidRPr="00C42DDC">
              <w:rPr>
                <w:rFonts w:ascii="Courier New" w:hAnsi="Courier New" w:cs="Courier New"/>
                <w:sz w:val="18"/>
                <w:szCs w:val="18"/>
              </w:rPr>
              <w:t>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Program naj v tabeli zamenja vrednosti prvega in zadnjega elementa in izpiše obe tabeli, originalno in popravljeno. </w:t>
            </w:r>
          </w:p>
          <w:p w:rsidR="005B03FC" w:rsidRDefault="005B03FC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40295" w:rsidRDefault="00E61844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E61844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DomacaNaloga_1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definiraj tabelo naključnih celih števil, velikosti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>
              <w:rPr>
                <w:rFonts w:ascii="Courier New" w:hAnsi="Courier New" w:cs="Courier New"/>
                <w:sz w:val="18"/>
                <w:szCs w:val="18"/>
              </w:rPr>
              <w:t>[1, 50</w:t>
            </w:r>
            <w:r w:rsidRPr="00C42DDC">
              <w:rPr>
                <w:rFonts w:ascii="Courier New" w:hAnsi="Courier New" w:cs="Courier New"/>
                <w:sz w:val="18"/>
                <w:szCs w:val="18"/>
              </w:rPr>
              <w:t>]</w:t>
            </w:r>
            <w:r>
              <w:rPr>
                <w:rFonts w:ascii="Calibri" w:hAnsi="Calibri" w:cs="Tahoma"/>
                <w:sz w:val="20"/>
                <w:szCs w:val="20"/>
              </w:rPr>
              <w:t>. Program naj v tabeli zamenja vrednosti prvega in drugega elementa in izpiše obe tabeli, originalno in popravljeno.</w:t>
            </w:r>
          </w:p>
          <w:p w:rsidR="00940295" w:rsidRDefault="00940295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3F25F7" w:rsidRDefault="003F25F7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3F25F7" w:rsidRPr="003F25F7" w:rsidRDefault="003F25F7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F25F7">
              <w:rPr>
                <w:rFonts w:ascii="Calibri" w:hAnsi="Calibri" w:cs="Tahoma"/>
                <w:b/>
                <w:sz w:val="20"/>
                <w:szCs w:val="20"/>
              </w:rPr>
              <w:t>2. 4. 2024</w:t>
            </w:r>
            <w:r w:rsidR="00000F27">
              <w:rPr>
                <w:rFonts w:ascii="Calibri" w:hAnsi="Calibri" w:cs="Tahoma"/>
                <w:b/>
                <w:sz w:val="20"/>
                <w:szCs w:val="20"/>
              </w:rPr>
              <w:t>, 3. 4. 2024</w:t>
            </w:r>
          </w:p>
          <w:p w:rsidR="003F25F7" w:rsidRDefault="003F25F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F25F7" w:rsidRDefault="003F25F7" w:rsidP="003F25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3A7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Vaja_2_4_2024</w:t>
            </w:r>
            <w:r w:rsidR="00000F27">
              <w:rPr>
                <w:rFonts w:ascii="Courier New" w:hAnsi="Courier New" w:cs="Courier New"/>
                <w:sz w:val="18"/>
                <w:szCs w:val="18"/>
              </w:rPr>
              <w:t>/Vaja_3_4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definiraj tabelo znakov slovenske abecede. Program naj petkrat izpiše naključno število med </w:t>
            </w:r>
            <w:r w:rsidRPr="00A74999">
              <w:rPr>
                <w:rFonts w:ascii="Courier New" w:hAnsi="Courier New" w:cs="Courier New"/>
                <w:sz w:val="18"/>
                <w:szCs w:val="18"/>
              </w:rPr>
              <w:t>[0, 24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preveri ali se na mestu v tabeli, ki ga definira to število nahaja samoglasnik.</w:t>
            </w:r>
          </w:p>
          <w:p w:rsidR="00DC6FD7" w:rsidRDefault="00DC6FD7" w:rsidP="003F25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DC6FD7" w:rsidRDefault="00DC6FD7" w:rsidP="00DC6FD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3A7C">
              <w:rPr>
                <w:rFonts w:ascii="Calibri" w:hAnsi="Calibri" w:cs="Tahoma"/>
                <w:sz w:val="20"/>
                <w:szCs w:val="20"/>
                <w:highlight w:val="green"/>
              </w:rPr>
              <w:t>Vaja</w:t>
            </w:r>
            <w:r w:rsidR="00AB45D8">
              <w:rPr>
                <w:rFonts w:ascii="Calibri" w:hAnsi="Calibri" w:cs="Tahoma"/>
                <w:sz w:val="20"/>
                <w:szCs w:val="20"/>
              </w:rPr>
              <w:t>/</w:t>
            </w:r>
            <w:r w:rsidR="00AB45D8" w:rsidRPr="00AB45D8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ejšnjo vajo nadgradi tako, da definiraš števec, ki prešteje kolikokrat se je izpisalo naključno število, ki je definiralo samoglasnik.</w:t>
            </w:r>
          </w:p>
          <w:p w:rsidR="00DC6FD7" w:rsidRDefault="00DC6FD7" w:rsidP="003F25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DC6FD7" w:rsidRDefault="00DC6FD7" w:rsidP="00DC6FD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3A7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definiraj tabelo naključnih števil, velikosti </w:t>
            </w:r>
            <w:r w:rsidRPr="00A74999">
              <w:rPr>
                <w:rFonts w:ascii="Courier New" w:hAnsi="Courier New" w:cs="Courier New"/>
                <w:sz w:val="18"/>
                <w:szCs w:val="18"/>
              </w:rPr>
              <w:t>1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iz intervala </w:t>
            </w:r>
            <w:r w:rsidRPr="00A74999">
              <w:rPr>
                <w:rFonts w:ascii="Courier New" w:hAnsi="Courier New" w:cs="Courier New"/>
                <w:sz w:val="18"/>
                <w:szCs w:val="18"/>
              </w:rPr>
              <w:t>[1, 10]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Program naj v tabeli poišče najmanjše število in ga nastavi na vrednost </w:t>
            </w:r>
            <w:r w:rsidRPr="00A74999">
              <w:rPr>
                <w:rFonts w:ascii="Courier New" w:hAnsi="Courier New" w:cs="Courier New"/>
                <w:sz w:val="18"/>
                <w:szCs w:val="18"/>
              </w:rPr>
              <w:t>10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(Predlagam tri zanke, najprej izpis števil; nato iskanje najmanjšega števila; in na koncu zamenjava tega števila s številom </w:t>
            </w:r>
            <w:r w:rsidRPr="00A74999">
              <w:rPr>
                <w:rFonts w:ascii="Courier New" w:hAnsi="Courier New" w:cs="Courier New"/>
                <w:sz w:val="18"/>
                <w:szCs w:val="18"/>
              </w:rPr>
              <w:t>10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. </w:t>
            </w:r>
          </w:p>
          <w:p w:rsidR="00DC6FD7" w:rsidRDefault="00DC6FD7" w:rsidP="003F25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3F25F7" w:rsidRDefault="00600EBC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600EBC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okončanje zadnje vaje. Poglejte rešitev.</w:t>
            </w:r>
          </w:p>
          <w:p w:rsidR="008849B0" w:rsidRDefault="008849B0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E4548" w:rsidRDefault="00CE4548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E4548" w:rsidRDefault="00CE4548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8. 4. 2024</w:t>
            </w:r>
          </w:p>
          <w:p w:rsidR="00CE4548" w:rsidRPr="00E950CC" w:rsidRDefault="00CE4548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E4548" w:rsidRPr="00E950CC" w:rsidRDefault="00E950CC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E950CC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 w:rsidRPr="00E950C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ustvari razred </w:t>
            </w:r>
            <w:r>
              <w:rPr>
                <w:rFonts w:ascii="Courier New" w:hAnsi="Courier New" w:cs="Courier New"/>
                <w:sz w:val="18"/>
                <w:szCs w:val="18"/>
              </w:rPr>
              <w:t>Vaja_8_4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prebere poljubno dolgo celo število in izračuna vsoto njegovih števk. </w:t>
            </w:r>
          </w:p>
          <w:p w:rsidR="00E20B27" w:rsidRDefault="00E20B2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705069" w:rsidRPr="00E950CC" w:rsidRDefault="00705069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705069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preveri ali je poljubno dolgo celo število deljivo s številom </w:t>
            </w:r>
            <w:r w:rsidRPr="00705069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po kriteriju deljivosti). </w:t>
            </w:r>
          </w:p>
          <w:p w:rsidR="00000F27" w:rsidRDefault="00000F2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F4EBA" w:rsidRPr="00E950CC" w:rsidRDefault="000F4EBA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0F4EBA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prebere poljubno dolgo celo število in izračuna vsoto zadnjih treh cifer. </w:t>
            </w:r>
          </w:p>
          <w:p w:rsidR="00E20B27" w:rsidRPr="00E950CC" w:rsidRDefault="00E20B2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96550" w:rsidRPr="00E950CC" w:rsidRDefault="000F4EBA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0F4EBA">
              <w:rPr>
                <w:rFonts w:ascii="Calibri" w:hAnsi="Calibri" w:cs="Tahoma"/>
                <w:sz w:val="20"/>
                <w:szCs w:val="20"/>
                <w:highlight w:val="red"/>
              </w:rPr>
              <w:t>DN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0F4EBA">
              <w:rPr>
                <w:rFonts w:ascii="Courier New" w:hAnsi="Courier New" w:cs="Courier New"/>
                <w:sz w:val="18"/>
                <w:szCs w:val="18"/>
              </w:rPr>
              <w:t>DomacaNaloga_11</w:t>
            </w:r>
            <w:r w:rsidR="000E6F2B">
              <w:rPr>
                <w:rFonts w:ascii="Courier New" w:hAnsi="Courier New" w:cs="Courier New"/>
                <w:sz w:val="18"/>
                <w:szCs w:val="18"/>
              </w:rPr>
              <w:t>/DomacaNaloga_12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petkrat prebere poljubno dolgo celo število in računa vsoto prebranih števil, vendar samo iz števil, ki so deljiva s številom </w:t>
            </w:r>
            <w:r w:rsidRPr="000F4EBA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o kriteriju deljivosti.  </w:t>
            </w:r>
          </w:p>
          <w:p w:rsidR="00C96550" w:rsidRDefault="00C96550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pBdr>
                <w:bottom w:val="single" w:sz="6" w:space="1" w:color="auto"/>
              </w:pBdr>
              <w:rPr>
                <w:rFonts w:ascii="Calibri" w:hAnsi="Calibri" w:cs="Tahoma"/>
                <w:sz w:val="20"/>
                <w:szCs w:val="20"/>
              </w:rPr>
            </w:pPr>
          </w:p>
          <w:p w:rsidR="00C32471" w:rsidRPr="00C32471" w:rsidRDefault="00C32471" w:rsidP="00EB1D5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C32471">
              <w:rPr>
                <w:rFonts w:ascii="Calibri" w:hAnsi="Calibri" w:cs="Tahoma"/>
                <w:b/>
                <w:sz w:val="20"/>
                <w:szCs w:val="20"/>
              </w:rPr>
              <w:t>15. 4. 2024</w:t>
            </w: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C32471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kaj izpiše odsek programa?</w:t>
            </w: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P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32471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C32471">
              <w:rPr>
                <w:rFonts w:ascii="Courier New" w:hAnsi="Courier New" w:cs="Courier New"/>
                <w:sz w:val="18"/>
                <w:szCs w:val="18"/>
              </w:rPr>
              <w:t xml:space="preserve"> x = 100;</w:t>
            </w:r>
            <w:r w:rsidR="00CF637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y = 8;</w:t>
            </w:r>
            <w:r w:rsidR="00CF637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do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= x/y;</w:t>
            </w:r>
            <w:r w:rsidR="00A161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y = y+1;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x + » » + y);</w:t>
            </w:r>
          </w:p>
          <w:p w:rsid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C32471" w:rsidRPr="00C32471" w:rsidRDefault="00C32471" w:rsidP="00EB1D5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whi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(x&gt;10);</w:t>
            </w:r>
          </w:p>
          <w:p w:rsidR="00C96550" w:rsidRDefault="00C96550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0A2207" w:rsidRDefault="000A2207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0A2207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stvari razred </w:t>
            </w:r>
            <w:r w:rsidRPr="000A2207">
              <w:rPr>
                <w:rFonts w:ascii="Courier New" w:hAnsi="Courier New" w:cs="Courier New"/>
                <w:sz w:val="18"/>
                <w:szCs w:val="18"/>
              </w:rPr>
              <w:t>Vaja_15_4_2024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in v njem napiši program, ki poljubno celo število zapiše v dvojiški obliki. </w:t>
            </w:r>
          </w:p>
          <w:p w:rsidR="00C96550" w:rsidRDefault="000A2207" w:rsidP="00EB1D57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CF6376" w:rsidRDefault="003415E4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3415E4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ukaz, ki izpiše vse znake ASCII tabele od znaka za presledek naprej. </w:t>
            </w:r>
          </w:p>
          <w:p w:rsidR="00C96550" w:rsidRDefault="00C96550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E015C0" w:rsidRDefault="00E015C0" w:rsidP="00EB1D57">
            <w:pPr>
              <w:rPr>
                <w:rFonts w:ascii="Calibri" w:hAnsi="Calibri" w:cs="Tahoma"/>
                <w:sz w:val="20"/>
                <w:szCs w:val="20"/>
              </w:rPr>
            </w:pPr>
            <w:r w:rsidRPr="00E015C0">
              <w:rPr>
                <w:rFonts w:ascii="Calibri" w:hAnsi="Calibri" w:cs="Tahoma"/>
                <w:sz w:val="20"/>
                <w:szCs w:val="20"/>
                <w:highlight w:val="green"/>
              </w:rPr>
              <w:t>Vaj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v istem razredu napiši program, ki v poljubnem nizu poišče prvi samoglasnik in izpiše njegov indeks v nizu. Če samoglasnika ni, naj se izpiše vrednost </w:t>
            </w:r>
            <w:r w:rsidRPr="00E015C0">
              <w:rPr>
                <w:rFonts w:ascii="Courier New" w:hAnsi="Courier New" w:cs="Courier New"/>
                <w:sz w:val="18"/>
                <w:szCs w:val="18"/>
              </w:rPr>
              <w:t>-1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3476C" w:rsidRDefault="0053476C" w:rsidP="0053476C">
            <w:pPr>
              <w:rPr>
                <w:rFonts w:ascii="Calibri" w:hAnsi="Calibri" w:cs="Tahoma"/>
                <w:sz w:val="20"/>
                <w:szCs w:val="20"/>
              </w:rPr>
            </w:pPr>
            <w:r w:rsidRPr="008B7963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Opomba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ukaz </w:t>
            </w:r>
            <w:proofErr w:type="spellStart"/>
            <w:r w:rsidRPr="008B7963">
              <w:rPr>
                <w:rFonts w:ascii="Courier New" w:hAnsi="Courier New" w:cs="Courier New"/>
                <w:sz w:val="18"/>
                <w:szCs w:val="18"/>
              </w:rPr>
              <w:t>break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rekine vrtenje zanke. </w:t>
            </w: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  <w:bookmarkStart w:id="0" w:name="_GoBack"/>
            <w:bookmarkEnd w:id="0"/>
          </w:p>
          <w:p w:rsidR="00C32471" w:rsidRDefault="00C32471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40295" w:rsidRDefault="00940295" w:rsidP="00EB1D57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Zapišite skrajšane operacije.</w:t>
            </w:r>
          </w:p>
          <w:p w:rsidR="00940295" w:rsidRDefault="00940295" w:rsidP="00EB1D57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Pogojni stavek, ki ima eno vrstico, lahko izpustimo oklepaje. To jim povej!</w:t>
            </w:r>
          </w:p>
          <w:p w:rsidR="00AF7503" w:rsidRDefault="00AF7503" w:rsidP="00EB1D57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lastRenderedPageBreak/>
              <w:t xml:space="preserve">Ukaz </w:t>
            </w:r>
            <w:proofErr w:type="spellStart"/>
            <w:r>
              <w:rPr>
                <w:rFonts w:ascii="Calibri" w:hAnsi="Calibri" w:cs="Tahoma"/>
                <w:color w:val="FF0000"/>
                <w:sz w:val="20"/>
                <w:szCs w:val="20"/>
              </w:rPr>
              <w:t>break</w:t>
            </w:r>
            <w:proofErr w:type="spellEnd"/>
            <w:r>
              <w:rPr>
                <w:rFonts w:ascii="Calibri" w:hAnsi="Calibri" w:cs="Tahoma"/>
                <w:color w:val="FF0000"/>
                <w:sz w:val="20"/>
                <w:szCs w:val="20"/>
              </w:rPr>
              <w:t>!</w:t>
            </w:r>
          </w:p>
          <w:p w:rsidR="0053476C" w:rsidRDefault="0053476C" w:rsidP="00EB1D57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Vrtenje zanke v neskončnost!</w:t>
            </w:r>
          </w:p>
          <w:p w:rsidR="00940295" w:rsidRPr="00745F16" w:rsidRDefault="00940295" w:rsidP="00EB1D57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  <w:p w:rsidR="00C409C7" w:rsidRDefault="00C409C7" w:rsidP="00EB1D57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3A6CEB" w:rsidRDefault="00031A2D" w:rsidP="005A238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čitelj:</w:t>
            </w:r>
            <w:r w:rsidR="001809E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1809E8">
              <w:rPr>
                <w:rFonts w:ascii="Tahoma" w:hAnsi="Tahoma" w:cs="Tahoma"/>
                <w:b/>
                <w:sz w:val="18"/>
                <w:szCs w:val="18"/>
              </w:rPr>
              <w:t>Senka</w:t>
            </w:r>
            <w:proofErr w:type="spellEnd"/>
            <w:r w:rsidR="001809E8">
              <w:rPr>
                <w:rFonts w:ascii="Tahoma" w:hAnsi="Tahoma" w:cs="Tahoma"/>
                <w:b/>
                <w:sz w:val="18"/>
                <w:szCs w:val="18"/>
              </w:rPr>
              <w:t xml:space="preserve"> Felicijan</w:t>
            </w:r>
          </w:p>
        </w:tc>
      </w:tr>
    </w:tbl>
    <w:p w:rsidR="003A6CEB" w:rsidRDefault="003A6CEB">
      <w:pPr>
        <w:rPr>
          <w:rFonts w:ascii="Tahoma" w:hAnsi="Tahoma" w:cs="Tahoma"/>
          <w:sz w:val="18"/>
          <w:szCs w:val="18"/>
        </w:rPr>
      </w:pPr>
    </w:p>
    <w:sectPr w:rsidR="003A6CEB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149"/>
    <w:multiLevelType w:val="hybridMultilevel"/>
    <w:tmpl w:val="3D64B9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324C6"/>
    <w:multiLevelType w:val="hybridMultilevel"/>
    <w:tmpl w:val="35ECE6F2"/>
    <w:lvl w:ilvl="0" w:tplc="DD1045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FC7"/>
    <w:multiLevelType w:val="hybridMultilevel"/>
    <w:tmpl w:val="8A928A2A"/>
    <w:lvl w:ilvl="0" w:tplc="2862B6A6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19D"/>
    <w:multiLevelType w:val="hybridMultilevel"/>
    <w:tmpl w:val="1A90602E"/>
    <w:lvl w:ilvl="0" w:tplc="AAC4924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44B"/>
    <w:multiLevelType w:val="hybridMultilevel"/>
    <w:tmpl w:val="61989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0014"/>
    <w:multiLevelType w:val="hybridMultilevel"/>
    <w:tmpl w:val="C32AD994"/>
    <w:lvl w:ilvl="0" w:tplc="CB5E592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1"/>
    <w:rsid w:val="00000F27"/>
    <w:rsid w:val="00012437"/>
    <w:rsid w:val="00023EB3"/>
    <w:rsid w:val="00031A2D"/>
    <w:rsid w:val="000342ED"/>
    <w:rsid w:val="0003593B"/>
    <w:rsid w:val="00050320"/>
    <w:rsid w:val="00050EC6"/>
    <w:rsid w:val="00051F2A"/>
    <w:rsid w:val="0006612F"/>
    <w:rsid w:val="000867C0"/>
    <w:rsid w:val="00091CC2"/>
    <w:rsid w:val="000A09CB"/>
    <w:rsid w:val="000A2207"/>
    <w:rsid w:val="000A3AAE"/>
    <w:rsid w:val="000A5E67"/>
    <w:rsid w:val="000C10EC"/>
    <w:rsid w:val="000D3706"/>
    <w:rsid w:val="000D5D3F"/>
    <w:rsid w:val="000E05E2"/>
    <w:rsid w:val="000E39F1"/>
    <w:rsid w:val="000E3EAF"/>
    <w:rsid w:val="000E6F2B"/>
    <w:rsid w:val="000F2386"/>
    <w:rsid w:val="000F4EBA"/>
    <w:rsid w:val="000F5710"/>
    <w:rsid w:val="001008F4"/>
    <w:rsid w:val="00105034"/>
    <w:rsid w:val="001152DA"/>
    <w:rsid w:val="001200AF"/>
    <w:rsid w:val="00122C78"/>
    <w:rsid w:val="00133D42"/>
    <w:rsid w:val="00134416"/>
    <w:rsid w:val="0014173A"/>
    <w:rsid w:val="001534D5"/>
    <w:rsid w:val="00156DE5"/>
    <w:rsid w:val="001718A4"/>
    <w:rsid w:val="001809E8"/>
    <w:rsid w:val="00180B99"/>
    <w:rsid w:val="0018285D"/>
    <w:rsid w:val="00190EF9"/>
    <w:rsid w:val="0019534C"/>
    <w:rsid w:val="001B4FC5"/>
    <w:rsid w:val="001B5978"/>
    <w:rsid w:val="001B6685"/>
    <w:rsid w:val="001B78D3"/>
    <w:rsid w:val="001B7DD8"/>
    <w:rsid w:val="001C3E7A"/>
    <w:rsid w:val="001D4537"/>
    <w:rsid w:val="001D52C3"/>
    <w:rsid w:val="001E2E7F"/>
    <w:rsid w:val="001E3C0F"/>
    <w:rsid w:val="001E437B"/>
    <w:rsid w:val="001F3969"/>
    <w:rsid w:val="002101B1"/>
    <w:rsid w:val="00232E28"/>
    <w:rsid w:val="00251C07"/>
    <w:rsid w:val="00251DAF"/>
    <w:rsid w:val="002704C2"/>
    <w:rsid w:val="00274C1F"/>
    <w:rsid w:val="00277368"/>
    <w:rsid w:val="002875C7"/>
    <w:rsid w:val="00293033"/>
    <w:rsid w:val="002A5A24"/>
    <w:rsid w:val="002B46C6"/>
    <w:rsid w:val="002C126C"/>
    <w:rsid w:val="002C414E"/>
    <w:rsid w:val="002D16DC"/>
    <w:rsid w:val="002F585B"/>
    <w:rsid w:val="00301592"/>
    <w:rsid w:val="00334363"/>
    <w:rsid w:val="00337131"/>
    <w:rsid w:val="003415E4"/>
    <w:rsid w:val="00343EBA"/>
    <w:rsid w:val="003472AD"/>
    <w:rsid w:val="00347A3C"/>
    <w:rsid w:val="00354D48"/>
    <w:rsid w:val="00361D41"/>
    <w:rsid w:val="003663DB"/>
    <w:rsid w:val="00366AC0"/>
    <w:rsid w:val="00367825"/>
    <w:rsid w:val="00373D45"/>
    <w:rsid w:val="003760B6"/>
    <w:rsid w:val="00376DC5"/>
    <w:rsid w:val="00386213"/>
    <w:rsid w:val="003928A6"/>
    <w:rsid w:val="0039361F"/>
    <w:rsid w:val="003A36A0"/>
    <w:rsid w:val="003A6CEB"/>
    <w:rsid w:val="003A6E5A"/>
    <w:rsid w:val="003A6EF0"/>
    <w:rsid w:val="003B39B3"/>
    <w:rsid w:val="003B4548"/>
    <w:rsid w:val="003B5858"/>
    <w:rsid w:val="003B6FDA"/>
    <w:rsid w:val="003C1907"/>
    <w:rsid w:val="003C2378"/>
    <w:rsid w:val="003D0213"/>
    <w:rsid w:val="003D26EE"/>
    <w:rsid w:val="003D3F38"/>
    <w:rsid w:val="003D471A"/>
    <w:rsid w:val="003E287F"/>
    <w:rsid w:val="003E43E4"/>
    <w:rsid w:val="003F25F7"/>
    <w:rsid w:val="0040021B"/>
    <w:rsid w:val="004014BC"/>
    <w:rsid w:val="00405FA9"/>
    <w:rsid w:val="0041212F"/>
    <w:rsid w:val="00432827"/>
    <w:rsid w:val="004412AC"/>
    <w:rsid w:val="00441FDC"/>
    <w:rsid w:val="00444BB8"/>
    <w:rsid w:val="00456128"/>
    <w:rsid w:val="0046489F"/>
    <w:rsid w:val="004739E4"/>
    <w:rsid w:val="00476575"/>
    <w:rsid w:val="00480221"/>
    <w:rsid w:val="004A0940"/>
    <w:rsid w:val="004A1EC2"/>
    <w:rsid w:val="004B1095"/>
    <w:rsid w:val="004D4301"/>
    <w:rsid w:val="004D6ACA"/>
    <w:rsid w:val="004E3875"/>
    <w:rsid w:val="004E3DC7"/>
    <w:rsid w:val="004E4E5E"/>
    <w:rsid w:val="004F676D"/>
    <w:rsid w:val="0050542C"/>
    <w:rsid w:val="0050633E"/>
    <w:rsid w:val="00506A23"/>
    <w:rsid w:val="00506C8B"/>
    <w:rsid w:val="005118CF"/>
    <w:rsid w:val="005149CF"/>
    <w:rsid w:val="00515C70"/>
    <w:rsid w:val="005176AD"/>
    <w:rsid w:val="00517F24"/>
    <w:rsid w:val="00521E33"/>
    <w:rsid w:val="00524E70"/>
    <w:rsid w:val="005318C3"/>
    <w:rsid w:val="00532F17"/>
    <w:rsid w:val="0053476C"/>
    <w:rsid w:val="00537905"/>
    <w:rsid w:val="00542E4E"/>
    <w:rsid w:val="005437CB"/>
    <w:rsid w:val="0054451A"/>
    <w:rsid w:val="0054546E"/>
    <w:rsid w:val="00561AAF"/>
    <w:rsid w:val="00566B35"/>
    <w:rsid w:val="00567F77"/>
    <w:rsid w:val="00572FCC"/>
    <w:rsid w:val="005744DB"/>
    <w:rsid w:val="005924BC"/>
    <w:rsid w:val="005A131A"/>
    <w:rsid w:val="005A238F"/>
    <w:rsid w:val="005B03FC"/>
    <w:rsid w:val="005B0FD8"/>
    <w:rsid w:val="005B2CBF"/>
    <w:rsid w:val="005B30E4"/>
    <w:rsid w:val="005C67EA"/>
    <w:rsid w:val="005D5A90"/>
    <w:rsid w:val="005E50EA"/>
    <w:rsid w:val="005E59C7"/>
    <w:rsid w:val="005F024D"/>
    <w:rsid w:val="005F60FE"/>
    <w:rsid w:val="00600EBC"/>
    <w:rsid w:val="00607523"/>
    <w:rsid w:val="00617B85"/>
    <w:rsid w:val="00624BA3"/>
    <w:rsid w:val="0063349D"/>
    <w:rsid w:val="006461FA"/>
    <w:rsid w:val="00652141"/>
    <w:rsid w:val="006529BA"/>
    <w:rsid w:val="00653BA9"/>
    <w:rsid w:val="00655BF0"/>
    <w:rsid w:val="00660895"/>
    <w:rsid w:val="0066644E"/>
    <w:rsid w:val="00685096"/>
    <w:rsid w:val="00687AB5"/>
    <w:rsid w:val="00697873"/>
    <w:rsid w:val="006A42F3"/>
    <w:rsid w:val="006B31B9"/>
    <w:rsid w:val="006C06FA"/>
    <w:rsid w:val="006C501C"/>
    <w:rsid w:val="006D1B3C"/>
    <w:rsid w:val="006D2CCB"/>
    <w:rsid w:val="006D47A9"/>
    <w:rsid w:val="006D570E"/>
    <w:rsid w:val="006F55CC"/>
    <w:rsid w:val="00705069"/>
    <w:rsid w:val="00710336"/>
    <w:rsid w:val="00715E57"/>
    <w:rsid w:val="00720EDA"/>
    <w:rsid w:val="007240B8"/>
    <w:rsid w:val="00724CE0"/>
    <w:rsid w:val="00735E11"/>
    <w:rsid w:val="00740E7E"/>
    <w:rsid w:val="00742E76"/>
    <w:rsid w:val="00745CF1"/>
    <w:rsid w:val="00745F16"/>
    <w:rsid w:val="00752218"/>
    <w:rsid w:val="0075373A"/>
    <w:rsid w:val="00764350"/>
    <w:rsid w:val="00764CDE"/>
    <w:rsid w:val="00764EFC"/>
    <w:rsid w:val="00771695"/>
    <w:rsid w:val="00771E3E"/>
    <w:rsid w:val="007727CC"/>
    <w:rsid w:val="00784E65"/>
    <w:rsid w:val="00794798"/>
    <w:rsid w:val="007A7A3C"/>
    <w:rsid w:val="007C5391"/>
    <w:rsid w:val="007C5EC7"/>
    <w:rsid w:val="007C79E3"/>
    <w:rsid w:val="007F598E"/>
    <w:rsid w:val="008025E6"/>
    <w:rsid w:val="00810062"/>
    <w:rsid w:val="00814F8D"/>
    <w:rsid w:val="008161F3"/>
    <w:rsid w:val="0082406C"/>
    <w:rsid w:val="0083365B"/>
    <w:rsid w:val="00833DD9"/>
    <w:rsid w:val="0083529D"/>
    <w:rsid w:val="00835DE3"/>
    <w:rsid w:val="00841A05"/>
    <w:rsid w:val="008425C3"/>
    <w:rsid w:val="00877310"/>
    <w:rsid w:val="00881424"/>
    <w:rsid w:val="008849B0"/>
    <w:rsid w:val="00885842"/>
    <w:rsid w:val="00886F69"/>
    <w:rsid w:val="00887685"/>
    <w:rsid w:val="0089252A"/>
    <w:rsid w:val="008927F7"/>
    <w:rsid w:val="0089454B"/>
    <w:rsid w:val="008A18E8"/>
    <w:rsid w:val="008A7D1E"/>
    <w:rsid w:val="008B25CC"/>
    <w:rsid w:val="008B7963"/>
    <w:rsid w:val="008C0D25"/>
    <w:rsid w:val="008C48D7"/>
    <w:rsid w:val="008C7B14"/>
    <w:rsid w:val="008D05D8"/>
    <w:rsid w:val="008D3167"/>
    <w:rsid w:val="008E056A"/>
    <w:rsid w:val="008E17D7"/>
    <w:rsid w:val="008E1A82"/>
    <w:rsid w:val="008F4F03"/>
    <w:rsid w:val="009004F7"/>
    <w:rsid w:val="00900B01"/>
    <w:rsid w:val="00900BB8"/>
    <w:rsid w:val="00901CAC"/>
    <w:rsid w:val="00903A17"/>
    <w:rsid w:val="009051C2"/>
    <w:rsid w:val="00905303"/>
    <w:rsid w:val="00905EA0"/>
    <w:rsid w:val="00906327"/>
    <w:rsid w:val="009155F9"/>
    <w:rsid w:val="009200F4"/>
    <w:rsid w:val="00927465"/>
    <w:rsid w:val="009400A6"/>
    <w:rsid w:val="00940295"/>
    <w:rsid w:val="009413EC"/>
    <w:rsid w:val="00947006"/>
    <w:rsid w:val="00955207"/>
    <w:rsid w:val="00962331"/>
    <w:rsid w:val="0096526D"/>
    <w:rsid w:val="00970419"/>
    <w:rsid w:val="00973E6E"/>
    <w:rsid w:val="009755F6"/>
    <w:rsid w:val="009873F3"/>
    <w:rsid w:val="00997895"/>
    <w:rsid w:val="009A181A"/>
    <w:rsid w:val="009B6722"/>
    <w:rsid w:val="009B7356"/>
    <w:rsid w:val="009C4EE6"/>
    <w:rsid w:val="009D4E07"/>
    <w:rsid w:val="009E307E"/>
    <w:rsid w:val="009E5EFD"/>
    <w:rsid w:val="00A12851"/>
    <w:rsid w:val="00A15E21"/>
    <w:rsid w:val="00A16076"/>
    <w:rsid w:val="00A161D6"/>
    <w:rsid w:val="00A240F7"/>
    <w:rsid w:val="00A26ADB"/>
    <w:rsid w:val="00A34787"/>
    <w:rsid w:val="00A47BB2"/>
    <w:rsid w:val="00A5137A"/>
    <w:rsid w:val="00A55EF8"/>
    <w:rsid w:val="00A569E5"/>
    <w:rsid w:val="00A57648"/>
    <w:rsid w:val="00A604B1"/>
    <w:rsid w:val="00A658FD"/>
    <w:rsid w:val="00A65962"/>
    <w:rsid w:val="00A75299"/>
    <w:rsid w:val="00A7643E"/>
    <w:rsid w:val="00A76661"/>
    <w:rsid w:val="00A971CA"/>
    <w:rsid w:val="00AA24FA"/>
    <w:rsid w:val="00AA53FB"/>
    <w:rsid w:val="00AA5D33"/>
    <w:rsid w:val="00AA686E"/>
    <w:rsid w:val="00AA7F3C"/>
    <w:rsid w:val="00AB45D8"/>
    <w:rsid w:val="00AD1F53"/>
    <w:rsid w:val="00AE4A94"/>
    <w:rsid w:val="00AF1F65"/>
    <w:rsid w:val="00AF7503"/>
    <w:rsid w:val="00B05482"/>
    <w:rsid w:val="00B11407"/>
    <w:rsid w:val="00B1390F"/>
    <w:rsid w:val="00B13910"/>
    <w:rsid w:val="00B20ECD"/>
    <w:rsid w:val="00B306DB"/>
    <w:rsid w:val="00B32D33"/>
    <w:rsid w:val="00B46B90"/>
    <w:rsid w:val="00B543C5"/>
    <w:rsid w:val="00B83846"/>
    <w:rsid w:val="00B8482E"/>
    <w:rsid w:val="00BA779C"/>
    <w:rsid w:val="00BB07E3"/>
    <w:rsid w:val="00BB181B"/>
    <w:rsid w:val="00BB18A6"/>
    <w:rsid w:val="00BC396B"/>
    <w:rsid w:val="00BC470C"/>
    <w:rsid w:val="00BD6F65"/>
    <w:rsid w:val="00BE6C69"/>
    <w:rsid w:val="00BE7206"/>
    <w:rsid w:val="00BF4CE5"/>
    <w:rsid w:val="00BF6810"/>
    <w:rsid w:val="00C05532"/>
    <w:rsid w:val="00C05A59"/>
    <w:rsid w:val="00C279F5"/>
    <w:rsid w:val="00C32471"/>
    <w:rsid w:val="00C409C7"/>
    <w:rsid w:val="00C41331"/>
    <w:rsid w:val="00C44139"/>
    <w:rsid w:val="00C51815"/>
    <w:rsid w:val="00C64512"/>
    <w:rsid w:val="00C64BF0"/>
    <w:rsid w:val="00C7127D"/>
    <w:rsid w:val="00C76FEB"/>
    <w:rsid w:val="00C80E74"/>
    <w:rsid w:val="00C87721"/>
    <w:rsid w:val="00C912EB"/>
    <w:rsid w:val="00C946AD"/>
    <w:rsid w:val="00C96550"/>
    <w:rsid w:val="00CA6F02"/>
    <w:rsid w:val="00CB3053"/>
    <w:rsid w:val="00CB424F"/>
    <w:rsid w:val="00CC0497"/>
    <w:rsid w:val="00CC5259"/>
    <w:rsid w:val="00CD7A6B"/>
    <w:rsid w:val="00CD7E8E"/>
    <w:rsid w:val="00CE4548"/>
    <w:rsid w:val="00CE69A0"/>
    <w:rsid w:val="00CF0F1E"/>
    <w:rsid w:val="00CF594E"/>
    <w:rsid w:val="00CF6376"/>
    <w:rsid w:val="00D02D26"/>
    <w:rsid w:val="00D05CA5"/>
    <w:rsid w:val="00D067DC"/>
    <w:rsid w:val="00D1482F"/>
    <w:rsid w:val="00D14D48"/>
    <w:rsid w:val="00D15C2D"/>
    <w:rsid w:val="00D166DE"/>
    <w:rsid w:val="00D22FD5"/>
    <w:rsid w:val="00D26A34"/>
    <w:rsid w:val="00D36B44"/>
    <w:rsid w:val="00D4134C"/>
    <w:rsid w:val="00D42BF4"/>
    <w:rsid w:val="00D434E8"/>
    <w:rsid w:val="00D44388"/>
    <w:rsid w:val="00D44672"/>
    <w:rsid w:val="00D44C6E"/>
    <w:rsid w:val="00D459CF"/>
    <w:rsid w:val="00D4697F"/>
    <w:rsid w:val="00D62DFC"/>
    <w:rsid w:val="00D65A05"/>
    <w:rsid w:val="00D71933"/>
    <w:rsid w:val="00D87C5F"/>
    <w:rsid w:val="00D912ED"/>
    <w:rsid w:val="00D91EF6"/>
    <w:rsid w:val="00D928DD"/>
    <w:rsid w:val="00DA41C5"/>
    <w:rsid w:val="00DC1482"/>
    <w:rsid w:val="00DC6FD7"/>
    <w:rsid w:val="00DD00C5"/>
    <w:rsid w:val="00DD05B5"/>
    <w:rsid w:val="00DD419C"/>
    <w:rsid w:val="00DD5406"/>
    <w:rsid w:val="00DD71AD"/>
    <w:rsid w:val="00DE0CBB"/>
    <w:rsid w:val="00DE30CF"/>
    <w:rsid w:val="00DE5F9E"/>
    <w:rsid w:val="00DE6F05"/>
    <w:rsid w:val="00DF3A10"/>
    <w:rsid w:val="00DF5933"/>
    <w:rsid w:val="00E015C0"/>
    <w:rsid w:val="00E1029B"/>
    <w:rsid w:val="00E14567"/>
    <w:rsid w:val="00E158F1"/>
    <w:rsid w:val="00E20B27"/>
    <w:rsid w:val="00E261C1"/>
    <w:rsid w:val="00E371BC"/>
    <w:rsid w:val="00E4051E"/>
    <w:rsid w:val="00E47229"/>
    <w:rsid w:val="00E560DE"/>
    <w:rsid w:val="00E61844"/>
    <w:rsid w:val="00E6329A"/>
    <w:rsid w:val="00E67AC4"/>
    <w:rsid w:val="00E719E7"/>
    <w:rsid w:val="00E71E59"/>
    <w:rsid w:val="00E74E59"/>
    <w:rsid w:val="00E75387"/>
    <w:rsid w:val="00E76205"/>
    <w:rsid w:val="00E9134E"/>
    <w:rsid w:val="00E94D89"/>
    <w:rsid w:val="00E950CC"/>
    <w:rsid w:val="00E9644C"/>
    <w:rsid w:val="00EB05D2"/>
    <w:rsid w:val="00EB1D57"/>
    <w:rsid w:val="00ED0E1A"/>
    <w:rsid w:val="00ED37CA"/>
    <w:rsid w:val="00EE303B"/>
    <w:rsid w:val="00EF0608"/>
    <w:rsid w:val="00EF0CAF"/>
    <w:rsid w:val="00F01150"/>
    <w:rsid w:val="00F12A61"/>
    <w:rsid w:val="00F1377C"/>
    <w:rsid w:val="00F207B1"/>
    <w:rsid w:val="00F24609"/>
    <w:rsid w:val="00F50232"/>
    <w:rsid w:val="00F71056"/>
    <w:rsid w:val="00F747A2"/>
    <w:rsid w:val="00F7577E"/>
    <w:rsid w:val="00F81D6D"/>
    <w:rsid w:val="00F85DE1"/>
    <w:rsid w:val="00F87F80"/>
    <w:rsid w:val="00FA2828"/>
    <w:rsid w:val="00FB06F6"/>
    <w:rsid w:val="00FB0821"/>
    <w:rsid w:val="00FB0873"/>
    <w:rsid w:val="00FB517C"/>
    <w:rsid w:val="00FC11DE"/>
    <w:rsid w:val="00FC4169"/>
    <w:rsid w:val="00FC475C"/>
    <w:rsid w:val="00FD1B26"/>
    <w:rsid w:val="00FE6B74"/>
    <w:rsid w:val="00FF001D"/>
    <w:rsid w:val="00FF4981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361B3"/>
  <w15:docId w15:val="{2EFD36DF-4F9B-47CA-A401-3342D60B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23EB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C1907"/>
    <w:rPr>
      <w:color w:val="808080"/>
    </w:rPr>
  </w:style>
  <w:style w:type="character" w:styleId="Poudarek">
    <w:name w:val="Emphasis"/>
    <w:basedOn w:val="Privzetapisavaodstavka"/>
    <w:uiPriority w:val="20"/>
    <w:qFormat/>
    <w:rsid w:val="00660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307045-0CCD-49A2-932E-AF8D90B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6</Pages>
  <Words>1669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creator>.</dc:creator>
  <cp:lastModifiedBy>Učitelj</cp:lastModifiedBy>
  <cp:revision>166</cp:revision>
  <cp:lastPrinted>2006-08-22T19:05:00Z</cp:lastPrinted>
  <dcterms:created xsi:type="dcterms:W3CDTF">2023-02-20T07:29:00Z</dcterms:created>
  <dcterms:modified xsi:type="dcterms:W3CDTF">2024-04-15T11:18:00Z</dcterms:modified>
</cp:coreProperties>
</file>